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AF1B5" w14:textId="77777777" w:rsidR="00D3782C" w:rsidRDefault="00D3782C" w:rsidP="00D378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09B81AF" w14:textId="77777777" w:rsidR="00D3782C" w:rsidRDefault="00D3782C" w:rsidP="00D3782C">
      <w:pPr>
        <w:pStyle w:val="ac"/>
        <w:tabs>
          <w:tab w:val="left" w:pos="3710"/>
        </w:tabs>
        <w:rPr>
          <w:b/>
          <w:sz w:val="32"/>
        </w:rPr>
      </w:pPr>
      <w:r>
        <w:rPr>
          <w:b/>
          <w:sz w:val="32"/>
        </w:rPr>
        <w:t>Управление культуры, спорта и молодежной политики Пластовского муниципального района</w:t>
      </w:r>
    </w:p>
    <w:p w14:paraId="08CAED45" w14:textId="1BF16C51" w:rsidR="00D3782C" w:rsidRDefault="00D3782C" w:rsidP="00D3782C">
      <w:pPr>
        <w:pStyle w:val="ac"/>
        <w:tabs>
          <w:tab w:val="left" w:pos="3710"/>
        </w:tabs>
        <w:rPr>
          <w:b/>
          <w:sz w:val="20"/>
        </w:rPr>
      </w:pPr>
      <w:r>
        <w:rPr>
          <w:b/>
          <w:sz w:val="20"/>
        </w:rPr>
        <w:t>г.Пласт, ул.Октябрьская, 43                                                                           телефоны: 2-19-76 приемная</w:t>
      </w:r>
    </w:p>
    <w:p w14:paraId="6BFD299C" w14:textId="6487F67C" w:rsidR="00D3782C" w:rsidRDefault="00D3782C" w:rsidP="00D3782C">
      <w:pPr>
        <w:pStyle w:val="ac"/>
        <w:tabs>
          <w:tab w:val="left" w:pos="3710"/>
        </w:tabs>
        <w:rPr>
          <w:b/>
          <w:bCs/>
          <w:sz w:val="20"/>
        </w:rPr>
      </w:pPr>
      <w:r>
        <w:rPr>
          <w:b/>
          <w:bCs/>
          <w:sz w:val="20"/>
          <w:lang w:val="en-US"/>
        </w:rPr>
        <w:t>plast</w:t>
      </w:r>
      <w:r>
        <w:rPr>
          <w:b/>
          <w:bCs/>
          <w:sz w:val="20"/>
        </w:rPr>
        <w:t>-</w:t>
      </w:r>
      <w:r>
        <w:rPr>
          <w:b/>
          <w:bCs/>
          <w:sz w:val="20"/>
          <w:lang w:val="en-US"/>
        </w:rPr>
        <w:t>kultura</w:t>
      </w:r>
      <w:r>
        <w:rPr>
          <w:b/>
          <w:bCs/>
          <w:sz w:val="20"/>
        </w:rPr>
        <w:t>2013@у</w:t>
      </w:r>
      <w:r>
        <w:rPr>
          <w:b/>
          <w:bCs/>
          <w:sz w:val="20"/>
          <w:lang w:val="en-US"/>
        </w:rPr>
        <w:t>andex</w:t>
      </w:r>
      <w:r>
        <w:rPr>
          <w:b/>
          <w:bCs/>
          <w:sz w:val="20"/>
        </w:rPr>
        <w:t>.</w:t>
      </w:r>
      <w:r>
        <w:rPr>
          <w:b/>
          <w:bCs/>
          <w:sz w:val="20"/>
          <w:lang w:val="en-US"/>
        </w:rPr>
        <w:t>r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 xml:space="preserve">   </w:t>
      </w:r>
      <w:r>
        <w:rPr>
          <w:b/>
          <w:bCs/>
          <w:sz w:val="20"/>
        </w:rPr>
        <w:t xml:space="preserve">   2-22-31 бухгалтерия</w:t>
      </w:r>
    </w:p>
    <w:tbl>
      <w:tblPr>
        <w:tblW w:w="0" w:type="auto"/>
        <w:tblInd w:w="192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  <w:insideH w:val="thinThickSmallGap" w:sz="24" w:space="0" w:color="000000"/>
          <w:insideV w:val="thinThickSmallGap" w:sz="24" w:space="0" w:color="000000"/>
        </w:tblBorders>
        <w:tblLook w:val="04A0" w:firstRow="1" w:lastRow="0" w:firstColumn="1" w:lastColumn="0" w:noHBand="0" w:noVBand="1"/>
      </w:tblPr>
      <w:tblGrid>
        <w:gridCol w:w="8455"/>
        <w:gridCol w:w="805"/>
      </w:tblGrid>
      <w:tr w:rsidR="00D3782C" w14:paraId="109CC59D" w14:textId="77777777" w:rsidTr="00D3782C">
        <w:trPr>
          <w:trHeight w:val="185"/>
        </w:trPr>
        <w:tc>
          <w:tcPr>
            <w:tcW w:w="8455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14:paraId="6A3232B1" w14:textId="77777777" w:rsidR="00D3782C" w:rsidRDefault="00D3782C" w:rsidP="00D3782C">
            <w:pPr>
              <w:pStyle w:val="ac"/>
              <w:tabs>
                <w:tab w:val="left" w:pos="3710"/>
              </w:tabs>
              <w:spacing w:line="276" w:lineRule="auto"/>
              <w:ind w:left="-84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0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2CF953B" w14:textId="77777777" w:rsidR="00D3782C" w:rsidRDefault="00D3782C" w:rsidP="00D3782C">
            <w:pPr>
              <w:tabs>
                <w:tab w:val="left" w:pos="3710"/>
              </w:tabs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955CEF5" w14:textId="3357EBA3" w:rsidR="00D3782C" w:rsidRDefault="00D3782C" w:rsidP="00D3782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№ 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«31» января  2023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5476C84" w14:textId="77777777" w:rsidR="00D3782C" w:rsidRDefault="00D3782C" w:rsidP="000F62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01AF3E6" w14:textId="77777777" w:rsidR="00D3782C" w:rsidRDefault="00D3782C" w:rsidP="000F62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50B8045" w14:textId="77777777" w:rsidR="00D3782C" w:rsidRDefault="00D3782C" w:rsidP="000F62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5449602" w14:textId="77777777" w:rsidR="00D3782C" w:rsidRDefault="00D3782C" w:rsidP="000F62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1D5D766" w14:textId="77777777" w:rsidR="000F6229" w:rsidRPr="0032018B" w:rsidRDefault="000F6229" w:rsidP="000F62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018B">
        <w:rPr>
          <w:rFonts w:ascii="Times New Roman" w:hAnsi="Times New Roman" w:cs="Times New Roman"/>
          <w:sz w:val="28"/>
          <w:szCs w:val="28"/>
        </w:rPr>
        <w:t>Утверждаю</w:t>
      </w:r>
    </w:p>
    <w:p w14:paraId="29B89284" w14:textId="5F70A667" w:rsidR="00A74410" w:rsidRDefault="00722225" w:rsidP="007222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спорта </w:t>
      </w:r>
    </w:p>
    <w:p w14:paraId="4C727EA0" w14:textId="1EFEAB36" w:rsidR="00722225" w:rsidRDefault="00722225" w:rsidP="007222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2AFB0046" w14:textId="3D5D455C" w:rsidR="00722225" w:rsidRDefault="00722225" w:rsidP="007222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арева М.В. </w:t>
      </w:r>
    </w:p>
    <w:p w14:paraId="54AAF3F1" w14:textId="77777777" w:rsidR="00722225" w:rsidRPr="0032018B" w:rsidRDefault="00722225" w:rsidP="0072222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8D9A234" w14:textId="77777777" w:rsidR="000821FA" w:rsidRPr="0032018B" w:rsidRDefault="00A74410" w:rsidP="000F622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018B">
        <w:rPr>
          <w:rFonts w:ascii="Times New Roman" w:hAnsi="Times New Roman" w:cs="Times New Roman"/>
          <w:sz w:val="28"/>
          <w:szCs w:val="28"/>
        </w:rPr>
        <w:t>_</w:t>
      </w:r>
      <w:r w:rsidR="00E3444D" w:rsidRPr="0032018B">
        <w:rPr>
          <w:rFonts w:ascii="Times New Roman" w:hAnsi="Times New Roman" w:cs="Times New Roman"/>
          <w:sz w:val="28"/>
          <w:szCs w:val="28"/>
        </w:rPr>
        <w:t>_</w:t>
      </w:r>
      <w:r w:rsidRPr="0032018B">
        <w:rPr>
          <w:rFonts w:ascii="Times New Roman" w:hAnsi="Times New Roman" w:cs="Times New Roman"/>
          <w:sz w:val="28"/>
          <w:szCs w:val="28"/>
        </w:rPr>
        <w:t>_____________</w:t>
      </w:r>
      <w:r w:rsidR="0090335E" w:rsidRPr="0032018B">
        <w:rPr>
          <w:rFonts w:ascii="Times New Roman" w:hAnsi="Times New Roman" w:cs="Times New Roman"/>
          <w:sz w:val="28"/>
          <w:szCs w:val="28"/>
        </w:rPr>
        <w:t>________________</w:t>
      </w:r>
    </w:p>
    <w:p w14:paraId="40306CF9" w14:textId="77777777" w:rsidR="000F6229" w:rsidRDefault="000F6229" w:rsidP="00152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AA7F9" w14:textId="77777777" w:rsidR="00722225" w:rsidRPr="0032018B" w:rsidRDefault="00722225" w:rsidP="00152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15C42" w14:textId="77777777" w:rsidR="000821FA" w:rsidRPr="0032018B" w:rsidRDefault="000821FA" w:rsidP="000F62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49C8D33" w14:textId="3155657A" w:rsidR="00701866" w:rsidRPr="00EB5D6D" w:rsidRDefault="00AA045F" w:rsidP="00EB5D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2225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C24B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722225">
        <w:rPr>
          <w:rFonts w:ascii="Times New Roman" w:hAnsi="Times New Roman" w:cs="Times New Roman"/>
          <w:b/>
          <w:sz w:val="28"/>
          <w:szCs w:val="28"/>
        </w:rPr>
        <w:t xml:space="preserve"> блюд</w:t>
      </w:r>
      <w:r w:rsidR="006C2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225" w:rsidRPr="00F61365">
        <w:rPr>
          <w:rFonts w:ascii="Times New Roman" w:hAnsi="Times New Roman" w:cs="Times New Roman"/>
          <w:b/>
          <w:sz w:val="28"/>
          <w:szCs w:val="28"/>
        </w:rPr>
        <w:t>«Масленицу встречаем вкусными блюдами угощаем</w:t>
      </w:r>
      <w:r w:rsidR="00701866" w:rsidRPr="00F61365">
        <w:rPr>
          <w:rFonts w:ascii="Times New Roman" w:hAnsi="Times New Roman" w:cs="Times New Roman"/>
          <w:b/>
          <w:sz w:val="28"/>
          <w:szCs w:val="28"/>
        </w:rPr>
        <w:t>»</w:t>
      </w:r>
    </w:p>
    <w:p w14:paraId="136BAFB1" w14:textId="1B5726A9" w:rsidR="00EB5D6D" w:rsidRDefault="00A01570" w:rsidP="00152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hAnsi="Times New Roman" w:cs="Times New Roman"/>
          <w:b/>
          <w:sz w:val="28"/>
          <w:szCs w:val="28"/>
        </w:rPr>
        <w:t xml:space="preserve"> в рамк</w:t>
      </w:r>
      <w:r w:rsidR="00722225">
        <w:rPr>
          <w:rFonts w:ascii="Times New Roman" w:hAnsi="Times New Roman" w:cs="Times New Roman"/>
          <w:b/>
          <w:sz w:val="28"/>
          <w:szCs w:val="28"/>
        </w:rPr>
        <w:t>ах праздника Масленица «Масленица у ворот</w:t>
      </w:r>
      <w:r w:rsidR="00D54C3D">
        <w:rPr>
          <w:rFonts w:ascii="Times New Roman" w:hAnsi="Times New Roman" w:cs="Times New Roman"/>
          <w:b/>
          <w:sz w:val="28"/>
          <w:szCs w:val="28"/>
        </w:rPr>
        <w:t>,</w:t>
      </w:r>
      <w:r w:rsidR="00722225">
        <w:rPr>
          <w:rFonts w:ascii="Times New Roman" w:hAnsi="Times New Roman" w:cs="Times New Roman"/>
          <w:b/>
          <w:sz w:val="28"/>
          <w:szCs w:val="28"/>
        </w:rPr>
        <w:t xml:space="preserve"> заходи в наш хоровод»</w:t>
      </w:r>
      <w:r w:rsidR="00D54C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C0AB4C" w14:textId="3E2DE29B" w:rsidR="000821FA" w:rsidRDefault="00722225" w:rsidP="00152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ласт,</w:t>
      </w:r>
      <w:r w:rsidR="008F7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820">
        <w:rPr>
          <w:rFonts w:ascii="Times New Roman" w:hAnsi="Times New Roman" w:cs="Times New Roman"/>
          <w:b/>
          <w:sz w:val="28"/>
          <w:szCs w:val="28"/>
        </w:rPr>
        <w:t xml:space="preserve">26 февраля </w:t>
      </w:r>
      <w:r w:rsidR="008F7D1A" w:rsidRPr="008F7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41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821FA" w:rsidRPr="003201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8EBAAB9" w14:textId="77777777" w:rsidR="00D54C3D" w:rsidRPr="0032018B" w:rsidRDefault="00D54C3D" w:rsidP="001527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154F8" w14:textId="77777777" w:rsidR="00D54C3D" w:rsidRDefault="00D54C3D" w:rsidP="00F6136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8CBFC36" w14:textId="50BD88B8" w:rsidR="00F61365" w:rsidRDefault="00F61365" w:rsidP="00F61365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  <w:r w:rsidRPr="00F6136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ный конкурс «Масленицу встречаем, вкусным блюдом угощаем» (далее Конкурс) проводится в рамках народного гуляния ««Масленица у ворот, заходи в наш хоровод»</w:t>
      </w:r>
    </w:p>
    <w:p w14:paraId="1232E65E" w14:textId="77777777" w:rsidR="00F61365" w:rsidRPr="00F61365" w:rsidRDefault="00F61365" w:rsidP="00F6136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0330F8" w14:textId="77777777" w:rsidR="00A74410" w:rsidRPr="000D01F0" w:rsidRDefault="000821FA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F0">
        <w:rPr>
          <w:rFonts w:ascii="Times New Roman" w:hAnsi="Times New Roman" w:cs="Times New Roman"/>
          <w:b/>
          <w:sz w:val="28"/>
          <w:szCs w:val="28"/>
        </w:rPr>
        <w:t>Организаторы праздника:</w:t>
      </w:r>
    </w:p>
    <w:p w14:paraId="45BC70BA" w14:textId="46A87FEB" w:rsidR="00F61365" w:rsidRPr="009468FD" w:rsidRDefault="00F61365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8FD">
        <w:rPr>
          <w:rFonts w:ascii="Times New Roman" w:hAnsi="Times New Roman" w:cs="Times New Roman"/>
          <w:sz w:val="28"/>
          <w:szCs w:val="28"/>
        </w:rPr>
        <w:t xml:space="preserve">- Управление культуры, спорта и молодежной политики </w:t>
      </w:r>
      <w:r w:rsidR="009468FD" w:rsidRPr="009468FD">
        <w:rPr>
          <w:rFonts w:ascii="Times New Roman" w:hAnsi="Times New Roman" w:cs="Times New Roman"/>
          <w:sz w:val="28"/>
          <w:szCs w:val="28"/>
        </w:rPr>
        <w:t>Пластовского муниципального района;</w:t>
      </w:r>
    </w:p>
    <w:p w14:paraId="49402F57" w14:textId="0659314D" w:rsidR="009468FD" w:rsidRPr="009468FD" w:rsidRDefault="009468FD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8FD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Межпоселенческая централизованная клубная система» Дворец культуры «О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8FD">
        <w:rPr>
          <w:rFonts w:ascii="Times New Roman" w:hAnsi="Times New Roman" w:cs="Times New Roman"/>
          <w:sz w:val="28"/>
          <w:szCs w:val="28"/>
        </w:rPr>
        <w:t>ябрь»</w:t>
      </w:r>
    </w:p>
    <w:p w14:paraId="693D5B78" w14:textId="77777777" w:rsidR="00F61365" w:rsidRPr="009468FD" w:rsidRDefault="00F61365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DFCD2F" w14:textId="77777777" w:rsidR="000821FA" w:rsidRPr="000D01F0" w:rsidRDefault="000821FA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F0">
        <w:rPr>
          <w:rFonts w:ascii="Times New Roman" w:hAnsi="Times New Roman" w:cs="Times New Roman"/>
          <w:b/>
          <w:sz w:val="28"/>
          <w:szCs w:val="28"/>
        </w:rPr>
        <w:t>Цель:</w:t>
      </w:r>
    </w:p>
    <w:p w14:paraId="6ACF6FD2" w14:textId="73B5E794" w:rsidR="000821FA" w:rsidRPr="000D01F0" w:rsidRDefault="00D3782C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4410" w:rsidRPr="000D01F0">
        <w:rPr>
          <w:rFonts w:ascii="Times New Roman" w:hAnsi="Times New Roman" w:cs="Times New Roman"/>
          <w:sz w:val="28"/>
          <w:szCs w:val="28"/>
        </w:rPr>
        <w:t>Приобщение</w:t>
      </w:r>
      <w:r w:rsidR="009468FD">
        <w:rPr>
          <w:rFonts w:ascii="Times New Roman" w:hAnsi="Times New Roman" w:cs="Times New Roman"/>
          <w:sz w:val="28"/>
          <w:szCs w:val="28"/>
        </w:rPr>
        <w:t xml:space="preserve"> жителей Пластовского района</w:t>
      </w:r>
      <w:r w:rsidR="00A74410" w:rsidRPr="000D01F0">
        <w:rPr>
          <w:rFonts w:ascii="Times New Roman" w:hAnsi="Times New Roman" w:cs="Times New Roman"/>
          <w:sz w:val="28"/>
          <w:szCs w:val="28"/>
        </w:rPr>
        <w:t xml:space="preserve"> </w:t>
      </w:r>
      <w:r w:rsidR="000821FA" w:rsidRPr="000D01F0">
        <w:rPr>
          <w:rFonts w:ascii="Times New Roman" w:hAnsi="Times New Roman" w:cs="Times New Roman"/>
          <w:sz w:val="28"/>
          <w:szCs w:val="28"/>
        </w:rPr>
        <w:t>к многовековой культуре и традициям изготовления блюд национальной кух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821FA" w:rsidRPr="000D0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1ACEC" w14:textId="7025C2FA" w:rsidR="00C36D89" w:rsidRDefault="00D3782C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8FD">
        <w:rPr>
          <w:rFonts w:ascii="Times New Roman" w:hAnsi="Times New Roman" w:cs="Times New Roman"/>
          <w:sz w:val="28"/>
          <w:szCs w:val="28"/>
        </w:rPr>
        <w:t>Поощрение творческого</w:t>
      </w:r>
      <w:r w:rsidR="00C36D89" w:rsidRPr="000D01F0">
        <w:rPr>
          <w:rFonts w:ascii="Times New Roman" w:hAnsi="Times New Roman" w:cs="Times New Roman"/>
          <w:sz w:val="28"/>
          <w:szCs w:val="28"/>
        </w:rPr>
        <w:t xml:space="preserve"> начала участников конкурса в составлении новых рецептов выпекания блинов</w:t>
      </w:r>
      <w:r w:rsidR="00995A0F" w:rsidRPr="000D01F0">
        <w:rPr>
          <w:rFonts w:ascii="Times New Roman" w:hAnsi="Times New Roman" w:cs="Times New Roman"/>
          <w:sz w:val="28"/>
          <w:szCs w:val="28"/>
        </w:rPr>
        <w:t>,</w:t>
      </w:r>
      <w:r w:rsidR="009468FD">
        <w:rPr>
          <w:rFonts w:ascii="Times New Roman" w:hAnsi="Times New Roman" w:cs="Times New Roman"/>
          <w:sz w:val="28"/>
          <w:szCs w:val="28"/>
        </w:rPr>
        <w:t xml:space="preserve"> пирогов и приготовлении блюд</w:t>
      </w:r>
      <w:r w:rsidR="00995A0F" w:rsidRPr="000D01F0">
        <w:rPr>
          <w:rFonts w:ascii="Times New Roman" w:hAnsi="Times New Roman" w:cs="Times New Roman"/>
          <w:sz w:val="28"/>
          <w:szCs w:val="28"/>
        </w:rPr>
        <w:t xml:space="preserve"> с</w:t>
      </w:r>
      <w:r w:rsidR="00286BAD" w:rsidRPr="000D01F0">
        <w:rPr>
          <w:rFonts w:ascii="Times New Roman" w:hAnsi="Times New Roman" w:cs="Times New Roman"/>
          <w:sz w:val="28"/>
          <w:szCs w:val="28"/>
        </w:rPr>
        <w:t>огласно заявленной теме</w:t>
      </w:r>
      <w:r w:rsidR="00D44588">
        <w:rPr>
          <w:rFonts w:ascii="Times New Roman" w:hAnsi="Times New Roman" w:cs="Times New Roman"/>
          <w:sz w:val="28"/>
          <w:szCs w:val="28"/>
        </w:rPr>
        <w:t>.</w:t>
      </w:r>
      <w:r w:rsidR="00286BAD" w:rsidRPr="000D0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9ED80" w14:textId="77777777" w:rsidR="009468FD" w:rsidRPr="000D01F0" w:rsidRDefault="009468FD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53A749" w14:textId="77777777" w:rsidR="000821FA" w:rsidRPr="000D01F0" w:rsidRDefault="000821FA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F0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E457549" w14:textId="7BB370ED" w:rsidR="000821FA" w:rsidRPr="0032018B" w:rsidRDefault="00D3782C" w:rsidP="00D378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821FA" w:rsidRPr="0032018B">
        <w:rPr>
          <w:rFonts w:ascii="Times New Roman" w:hAnsi="Times New Roman" w:cs="Times New Roman"/>
          <w:sz w:val="28"/>
          <w:szCs w:val="28"/>
        </w:rPr>
        <w:t>оспитание у населения чувства патриотизма и лю</w:t>
      </w:r>
      <w:r w:rsidR="00286BAD" w:rsidRPr="0032018B">
        <w:rPr>
          <w:rFonts w:ascii="Times New Roman" w:hAnsi="Times New Roman" w:cs="Times New Roman"/>
          <w:sz w:val="28"/>
          <w:szCs w:val="28"/>
        </w:rPr>
        <w:t>бви к национальной кухне</w:t>
      </w:r>
      <w:r w:rsidR="00A74410" w:rsidRPr="0032018B">
        <w:rPr>
          <w:rFonts w:ascii="Times New Roman" w:hAnsi="Times New Roman" w:cs="Times New Roman"/>
          <w:sz w:val="28"/>
          <w:szCs w:val="28"/>
        </w:rPr>
        <w:t>;</w:t>
      </w:r>
    </w:p>
    <w:p w14:paraId="09B13C3A" w14:textId="36481D8A" w:rsidR="000821FA" w:rsidRPr="0032018B" w:rsidRDefault="00D3782C" w:rsidP="00D3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</w:t>
      </w:r>
      <w:r w:rsidR="000821FA" w:rsidRPr="0032018B">
        <w:rPr>
          <w:rFonts w:ascii="Times New Roman" w:hAnsi="Times New Roman" w:cs="Times New Roman"/>
          <w:sz w:val="28"/>
          <w:szCs w:val="28"/>
        </w:rPr>
        <w:t>аспространение кулинарных традиций, обрядов и обычаев народн</w:t>
      </w:r>
      <w:r w:rsidR="009468FD">
        <w:rPr>
          <w:rFonts w:ascii="Times New Roman" w:hAnsi="Times New Roman" w:cs="Times New Roman"/>
          <w:sz w:val="28"/>
          <w:szCs w:val="28"/>
        </w:rPr>
        <w:t>ого праздника «Масленица у ворот, заходи в наш хоровод</w:t>
      </w:r>
      <w:r w:rsidR="000821FA" w:rsidRPr="0032018B">
        <w:rPr>
          <w:rFonts w:ascii="Times New Roman" w:hAnsi="Times New Roman" w:cs="Times New Roman"/>
          <w:sz w:val="28"/>
          <w:szCs w:val="28"/>
        </w:rPr>
        <w:t>»</w:t>
      </w:r>
      <w:r w:rsidR="00A74410" w:rsidRPr="0032018B">
        <w:rPr>
          <w:rFonts w:ascii="Times New Roman" w:hAnsi="Times New Roman" w:cs="Times New Roman"/>
          <w:sz w:val="28"/>
          <w:szCs w:val="28"/>
        </w:rPr>
        <w:t>;</w:t>
      </w:r>
    </w:p>
    <w:p w14:paraId="6F603437" w14:textId="65DC1B07" w:rsidR="00390D04" w:rsidRPr="0032018B" w:rsidRDefault="00D3782C" w:rsidP="00D3782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0821FA" w:rsidRPr="0032018B">
        <w:rPr>
          <w:rFonts w:ascii="Times New Roman" w:hAnsi="Times New Roman" w:cs="Times New Roman"/>
          <w:sz w:val="28"/>
          <w:szCs w:val="28"/>
        </w:rPr>
        <w:t>ривлечение всех слоёв населения к</w:t>
      </w:r>
      <w:r w:rsidR="00286BAD" w:rsidRPr="0032018B">
        <w:rPr>
          <w:rFonts w:ascii="Times New Roman" w:hAnsi="Times New Roman" w:cs="Times New Roman"/>
          <w:sz w:val="28"/>
          <w:szCs w:val="28"/>
        </w:rPr>
        <w:t xml:space="preserve"> активному участию в конкурсе</w:t>
      </w:r>
      <w:r w:rsidR="00A74410" w:rsidRPr="0032018B">
        <w:rPr>
          <w:rFonts w:ascii="Times New Roman" w:hAnsi="Times New Roman" w:cs="Times New Roman"/>
          <w:sz w:val="28"/>
          <w:szCs w:val="28"/>
        </w:rPr>
        <w:t>;</w:t>
      </w:r>
      <w:r w:rsidR="00286BAD" w:rsidRPr="003201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01631" w14:textId="25F8569F" w:rsidR="000821FA" w:rsidRPr="0032018B" w:rsidRDefault="00D3782C" w:rsidP="00D3782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6816" w:rsidRPr="0032018B">
        <w:rPr>
          <w:rFonts w:ascii="Times New Roman" w:hAnsi="Times New Roman" w:cs="Times New Roman"/>
          <w:sz w:val="28"/>
          <w:szCs w:val="28"/>
        </w:rPr>
        <w:t>пособствовать работе</w:t>
      </w:r>
      <w:r w:rsidR="00390D04" w:rsidRPr="0032018B">
        <w:rPr>
          <w:rFonts w:ascii="Times New Roman" w:hAnsi="Times New Roman" w:cs="Times New Roman"/>
          <w:sz w:val="28"/>
          <w:szCs w:val="28"/>
        </w:rPr>
        <w:t xml:space="preserve"> фантазии</w:t>
      </w:r>
      <w:r w:rsidR="003871B0" w:rsidRPr="0032018B">
        <w:rPr>
          <w:rFonts w:ascii="Times New Roman" w:hAnsi="Times New Roman" w:cs="Times New Roman"/>
          <w:sz w:val="28"/>
          <w:szCs w:val="28"/>
        </w:rPr>
        <w:t xml:space="preserve"> участников конкурса по соста</w:t>
      </w:r>
      <w:r w:rsidR="00390D04" w:rsidRPr="0032018B">
        <w:rPr>
          <w:rFonts w:ascii="Times New Roman" w:hAnsi="Times New Roman" w:cs="Times New Roman"/>
          <w:sz w:val="28"/>
          <w:szCs w:val="28"/>
        </w:rPr>
        <w:t>влению новых</w:t>
      </w:r>
      <w:r w:rsidR="00286BAD" w:rsidRPr="0032018B">
        <w:rPr>
          <w:rFonts w:ascii="Times New Roman" w:hAnsi="Times New Roman" w:cs="Times New Roman"/>
          <w:sz w:val="28"/>
          <w:szCs w:val="28"/>
        </w:rPr>
        <w:t xml:space="preserve"> </w:t>
      </w:r>
      <w:r w:rsidR="00FD6816" w:rsidRPr="0032018B">
        <w:rPr>
          <w:rFonts w:ascii="Times New Roman" w:hAnsi="Times New Roman" w:cs="Times New Roman"/>
          <w:sz w:val="28"/>
          <w:szCs w:val="28"/>
        </w:rPr>
        <w:t xml:space="preserve">рецептов  </w:t>
      </w:r>
      <w:r w:rsidR="00390D04" w:rsidRPr="0032018B">
        <w:rPr>
          <w:rFonts w:ascii="Times New Roman" w:hAnsi="Times New Roman" w:cs="Times New Roman"/>
          <w:sz w:val="28"/>
          <w:szCs w:val="28"/>
        </w:rPr>
        <w:t xml:space="preserve"> выпекания б</w:t>
      </w:r>
      <w:r w:rsidR="00286BAD" w:rsidRPr="0032018B">
        <w:rPr>
          <w:rFonts w:ascii="Times New Roman" w:hAnsi="Times New Roman" w:cs="Times New Roman"/>
          <w:sz w:val="28"/>
          <w:szCs w:val="28"/>
        </w:rPr>
        <w:t>линов</w:t>
      </w:r>
      <w:r w:rsidR="009468FD">
        <w:rPr>
          <w:rFonts w:ascii="Times New Roman" w:hAnsi="Times New Roman" w:cs="Times New Roman"/>
          <w:sz w:val="28"/>
          <w:szCs w:val="28"/>
        </w:rPr>
        <w:t>, пирогов и приготовлению масленичных блюд</w:t>
      </w:r>
      <w:r w:rsidR="00A74410" w:rsidRPr="0032018B">
        <w:rPr>
          <w:rFonts w:ascii="Times New Roman" w:hAnsi="Times New Roman" w:cs="Times New Roman"/>
          <w:sz w:val="28"/>
          <w:szCs w:val="28"/>
        </w:rPr>
        <w:t>;</w:t>
      </w:r>
    </w:p>
    <w:p w14:paraId="5C204B83" w14:textId="1C6A72B7" w:rsidR="00286BAD" w:rsidRPr="0032018B" w:rsidRDefault="00D3782C" w:rsidP="00D3782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0821FA" w:rsidRPr="0032018B">
        <w:rPr>
          <w:rFonts w:ascii="Times New Roman" w:hAnsi="Times New Roman" w:cs="Times New Roman"/>
          <w:sz w:val="28"/>
          <w:szCs w:val="28"/>
        </w:rPr>
        <w:t>оздание условий для ра</w:t>
      </w:r>
      <w:r w:rsidR="009468FD">
        <w:rPr>
          <w:rFonts w:ascii="Times New Roman" w:hAnsi="Times New Roman" w:cs="Times New Roman"/>
          <w:sz w:val="28"/>
          <w:szCs w:val="28"/>
        </w:rPr>
        <w:t>скрытия кулинарных способностей жителей Пластовского района;</w:t>
      </w:r>
    </w:p>
    <w:p w14:paraId="5DFDC824" w14:textId="65F8F5AD" w:rsidR="000821FA" w:rsidRPr="0032018B" w:rsidRDefault="00D3782C" w:rsidP="00D3782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821FA" w:rsidRPr="0032018B">
        <w:rPr>
          <w:rFonts w:ascii="Times New Roman" w:hAnsi="Times New Roman" w:cs="Times New Roman"/>
          <w:sz w:val="28"/>
          <w:szCs w:val="28"/>
        </w:rPr>
        <w:t xml:space="preserve">ключение максимального количества учащихся </w:t>
      </w:r>
      <w:r w:rsidR="009D6FCA" w:rsidRPr="0032018B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="000821FA" w:rsidRPr="0032018B">
        <w:rPr>
          <w:rFonts w:ascii="Times New Roman" w:hAnsi="Times New Roman" w:cs="Times New Roman"/>
          <w:sz w:val="28"/>
          <w:szCs w:val="28"/>
        </w:rPr>
        <w:t>школ города</w:t>
      </w:r>
      <w:r w:rsidR="002914AD" w:rsidRPr="0032018B"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="00A74410" w:rsidRPr="0032018B">
        <w:rPr>
          <w:rFonts w:ascii="Times New Roman" w:hAnsi="Times New Roman" w:cs="Times New Roman"/>
          <w:sz w:val="28"/>
          <w:szCs w:val="28"/>
        </w:rPr>
        <w:t xml:space="preserve">в </w:t>
      </w:r>
      <w:r w:rsidR="000821FA" w:rsidRPr="0032018B">
        <w:rPr>
          <w:rFonts w:ascii="Times New Roman" w:hAnsi="Times New Roman" w:cs="Times New Roman"/>
          <w:sz w:val="28"/>
          <w:szCs w:val="28"/>
        </w:rPr>
        <w:t>проведение праздника</w:t>
      </w:r>
      <w:r w:rsidR="009D6FCA" w:rsidRPr="0032018B">
        <w:rPr>
          <w:rFonts w:ascii="Times New Roman" w:hAnsi="Times New Roman" w:cs="Times New Roman"/>
          <w:sz w:val="28"/>
          <w:szCs w:val="28"/>
        </w:rPr>
        <w:t>,</w:t>
      </w:r>
      <w:r w:rsidR="000821FA" w:rsidRPr="0032018B">
        <w:rPr>
          <w:rFonts w:ascii="Times New Roman" w:hAnsi="Times New Roman" w:cs="Times New Roman"/>
          <w:sz w:val="28"/>
          <w:szCs w:val="28"/>
        </w:rPr>
        <w:t xml:space="preserve"> как метод</w:t>
      </w:r>
      <w:r w:rsidR="00286BAD" w:rsidRPr="0032018B">
        <w:rPr>
          <w:rFonts w:ascii="Times New Roman" w:hAnsi="Times New Roman" w:cs="Times New Roman"/>
          <w:sz w:val="28"/>
          <w:szCs w:val="28"/>
        </w:rPr>
        <w:t>а</w:t>
      </w:r>
      <w:r w:rsidR="000821FA" w:rsidRPr="0032018B">
        <w:rPr>
          <w:rFonts w:ascii="Times New Roman" w:hAnsi="Times New Roman" w:cs="Times New Roman"/>
          <w:sz w:val="28"/>
          <w:szCs w:val="28"/>
        </w:rPr>
        <w:t xml:space="preserve"> укрепления </w:t>
      </w:r>
      <w:r w:rsidR="00390D04" w:rsidRPr="0032018B">
        <w:rPr>
          <w:rFonts w:ascii="Times New Roman" w:hAnsi="Times New Roman" w:cs="Times New Roman"/>
          <w:sz w:val="28"/>
          <w:szCs w:val="28"/>
        </w:rPr>
        <w:t xml:space="preserve">семьи и </w:t>
      </w:r>
      <w:r w:rsidR="000821FA" w:rsidRPr="0032018B">
        <w:rPr>
          <w:rFonts w:ascii="Times New Roman" w:hAnsi="Times New Roman" w:cs="Times New Roman"/>
          <w:sz w:val="28"/>
          <w:szCs w:val="28"/>
        </w:rPr>
        <w:t>связи между поколениями</w:t>
      </w:r>
      <w:r w:rsidR="00A74410" w:rsidRPr="0032018B">
        <w:rPr>
          <w:rFonts w:ascii="Times New Roman" w:hAnsi="Times New Roman" w:cs="Times New Roman"/>
          <w:sz w:val="28"/>
          <w:szCs w:val="28"/>
        </w:rPr>
        <w:t>;</w:t>
      </w:r>
    </w:p>
    <w:p w14:paraId="6BF3E7F7" w14:textId="64B4FD2E" w:rsidR="002914AD" w:rsidRDefault="00D3782C" w:rsidP="00D378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р</w:t>
      </w:r>
      <w:r w:rsidR="002914AD" w:rsidRPr="0032018B">
        <w:rPr>
          <w:rFonts w:ascii="Times New Roman" w:hAnsi="Times New Roman" w:cs="Times New Roman"/>
          <w:sz w:val="28"/>
          <w:szCs w:val="28"/>
        </w:rPr>
        <w:t>аспространение здорового образа жизни</w:t>
      </w:r>
      <w:r w:rsidR="00A74410" w:rsidRPr="0032018B">
        <w:rPr>
          <w:rFonts w:ascii="Times New Roman" w:hAnsi="Times New Roman" w:cs="Times New Roman"/>
          <w:sz w:val="28"/>
          <w:szCs w:val="28"/>
        </w:rPr>
        <w:t>.</w:t>
      </w:r>
    </w:p>
    <w:p w14:paraId="6E7C8EDE" w14:textId="77777777" w:rsidR="009468FD" w:rsidRDefault="009468FD" w:rsidP="009468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B81C798" w14:textId="77777777" w:rsidR="009468FD" w:rsidRPr="0032018B" w:rsidRDefault="009468FD" w:rsidP="009468F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16D53C" w14:textId="52D527CF" w:rsidR="00EC5BC7" w:rsidRPr="000D01F0" w:rsidRDefault="00EC5BC7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F0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EE521A">
        <w:rPr>
          <w:rFonts w:ascii="Times New Roman" w:hAnsi="Times New Roman" w:cs="Times New Roman"/>
          <w:b/>
          <w:sz w:val="28"/>
          <w:szCs w:val="28"/>
        </w:rPr>
        <w:t>:</w:t>
      </w:r>
    </w:p>
    <w:p w14:paraId="6EFECABC" w14:textId="77777777" w:rsidR="00534E4C" w:rsidRDefault="00EE521A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все желающие. </w:t>
      </w:r>
    </w:p>
    <w:p w14:paraId="22DAC103" w14:textId="77777777" w:rsidR="00534E4C" w:rsidRDefault="00534E4C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а могут быть как индивидуальные авторы, так и авторские коллективы (семейные, трудовые, школьные, студенческие и т.д.), общественные организации, коллективы учреждений и предприятий Пластовского муниципального района.</w:t>
      </w:r>
    </w:p>
    <w:p w14:paraId="691B6927" w14:textId="582CE324" w:rsidR="00EE521A" w:rsidRDefault="00534E4C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т, предоставляемые участниками на Конкурс, не ограничивается.   </w:t>
      </w:r>
      <w:r w:rsidR="00EE5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DE132" w14:textId="77777777" w:rsidR="00EE521A" w:rsidRDefault="00EE521A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C0828B9" w14:textId="1ADE2373" w:rsidR="000821FA" w:rsidRPr="000D01F0" w:rsidRDefault="000821FA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1F0">
        <w:rPr>
          <w:rFonts w:ascii="Times New Roman" w:hAnsi="Times New Roman" w:cs="Times New Roman"/>
          <w:b/>
          <w:sz w:val="28"/>
          <w:szCs w:val="28"/>
        </w:rPr>
        <w:t>Место и время проведения:</w:t>
      </w:r>
      <w:r w:rsidR="001553B1" w:rsidRPr="001553B1">
        <w:t xml:space="preserve"> </w:t>
      </w:r>
      <w:r w:rsidR="00534E4C">
        <w:rPr>
          <w:rFonts w:ascii="Times New Roman" w:hAnsi="Times New Roman" w:cs="Times New Roman"/>
          <w:b/>
          <w:sz w:val="28"/>
          <w:szCs w:val="28"/>
        </w:rPr>
        <w:t>площадка около Дворца культуры «Октябрь» по адресу: г. Пласт, ул. Октябрьская 43 – 26 февраля 2023</w:t>
      </w:r>
      <w:r w:rsidR="001553B1" w:rsidRPr="001553B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C90189C" w14:textId="5334EDF7" w:rsidR="000821FA" w:rsidRPr="000D01F0" w:rsidRDefault="00534E4C" w:rsidP="00346C3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2F364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 блюд </w:t>
      </w:r>
      <w:r w:rsidR="00D3782C">
        <w:rPr>
          <w:rFonts w:ascii="Times New Roman" w:hAnsi="Times New Roman" w:cs="Times New Roman"/>
          <w:b/>
          <w:sz w:val="28"/>
          <w:szCs w:val="28"/>
        </w:rPr>
        <w:t>с</w:t>
      </w:r>
      <w:r w:rsidR="000A1263" w:rsidRPr="000D0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82C">
        <w:rPr>
          <w:rFonts w:ascii="Times New Roman" w:hAnsi="Times New Roman" w:cs="Times New Roman"/>
          <w:b/>
          <w:sz w:val="28"/>
          <w:szCs w:val="28"/>
        </w:rPr>
        <w:t>10-0</w:t>
      </w:r>
      <w:r w:rsidR="000821FA" w:rsidRPr="001553B1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D3782C">
        <w:rPr>
          <w:rFonts w:ascii="Times New Roman" w:hAnsi="Times New Roman" w:cs="Times New Roman"/>
          <w:b/>
          <w:sz w:val="28"/>
          <w:szCs w:val="28"/>
        </w:rPr>
        <w:t xml:space="preserve">до 11.00 </w:t>
      </w:r>
      <w:r w:rsidR="000821FA" w:rsidRPr="000D01F0">
        <w:rPr>
          <w:rFonts w:ascii="Times New Roman" w:hAnsi="Times New Roman" w:cs="Times New Roman"/>
          <w:b/>
          <w:sz w:val="28"/>
          <w:szCs w:val="28"/>
        </w:rPr>
        <w:t>часов.</w:t>
      </w:r>
      <w:r w:rsidR="004A1075" w:rsidRPr="000D01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3B44E18" w14:textId="77777777" w:rsidR="00D54C3D" w:rsidRDefault="00D54C3D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0CE506" w14:textId="18BB4529" w:rsidR="000821FA" w:rsidRPr="00C4727D" w:rsidRDefault="00D54C3D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н</w:t>
      </w:r>
      <w:r w:rsidR="000821FA" w:rsidRPr="00C4727D">
        <w:rPr>
          <w:rFonts w:ascii="Times New Roman" w:hAnsi="Times New Roman" w:cs="Times New Roman"/>
          <w:b/>
          <w:sz w:val="28"/>
          <w:szCs w:val="28"/>
        </w:rPr>
        <w:t>оминации:</w:t>
      </w:r>
    </w:p>
    <w:p w14:paraId="1CBAF48B" w14:textId="4387214B" w:rsidR="004B554F" w:rsidRPr="00D95EEB" w:rsidRDefault="00553DB0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5E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29134" w14:textId="792BAAFD" w:rsidR="00534E4C" w:rsidRPr="00534E4C" w:rsidRDefault="00842B74" w:rsidP="00534E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95EEB">
        <w:rPr>
          <w:rFonts w:ascii="Times New Roman" w:hAnsi="Times New Roman" w:cs="Times New Roman"/>
          <w:sz w:val="28"/>
          <w:szCs w:val="28"/>
        </w:rPr>
        <w:t xml:space="preserve"> </w:t>
      </w:r>
      <w:r w:rsidR="00534E4C" w:rsidRPr="00534E4C">
        <w:rPr>
          <w:rFonts w:ascii="Times New Roman" w:hAnsi="Times New Roman" w:cs="Times New Roman"/>
          <w:sz w:val="28"/>
          <w:szCs w:val="28"/>
        </w:rPr>
        <w:t xml:space="preserve">- «Масленичный блин» (блины с необычными начинками, </w:t>
      </w:r>
      <w:r w:rsidR="00534E4C">
        <w:rPr>
          <w:rFonts w:ascii="Times New Roman" w:hAnsi="Times New Roman" w:cs="Times New Roman"/>
          <w:sz w:val="28"/>
          <w:szCs w:val="28"/>
        </w:rPr>
        <w:t xml:space="preserve">интересное оформление и подача) – 1,2,3 место </w:t>
      </w:r>
    </w:p>
    <w:p w14:paraId="6CD93D46" w14:textId="77777777" w:rsidR="00534E4C" w:rsidRPr="00534E4C" w:rsidRDefault="00534E4C" w:rsidP="00534E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F1AE0B6" w14:textId="56315948" w:rsidR="00534E4C" w:rsidRDefault="00534E4C" w:rsidP="00534E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4E4C">
        <w:rPr>
          <w:rFonts w:ascii="Times New Roman" w:hAnsi="Times New Roman" w:cs="Times New Roman"/>
          <w:sz w:val="28"/>
          <w:szCs w:val="28"/>
        </w:rPr>
        <w:t>- «Румяный, вкусный- пирог искусный» (пироги с необычными начинками, интересное оформление и подача)</w:t>
      </w:r>
      <w:r>
        <w:rPr>
          <w:rFonts w:ascii="Times New Roman" w:hAnsi="Times New Roman" w:cs="Times New Roman"/>
          <w:sz w:val="28"/>
          <w:szCs w:val="28"/>
        </w:rPr>
        <w:t xml:space="preserve"> – 1,2,3 место </w:t>
      </w:r>
    </w:p>
    <w:p w14:paraId="651087E9" w14:textId="652B71A5" w:rsidR="00534E4C" w:rsidRPr="00534E4C" w:rsidRDefault="00534E4C" w:rsidP="00534E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4E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844C4" w14:textId="6A84BD6F" w:rsidR="00534E4C" w:rsidRDefault="00534E4C" w:rsidP="00534E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4E4C">
        <w:rPr>
          <w:rFonts w:ascii="Times New Roman" w:hAnsi="Times New Roman" w:cs="Times New Roman"/>
          <w:sz w:val="28"/>
          <w:szCs w:val="28"/>
        </w:rPr>
        <w:t>- «Сытно, вкусно, масленично» (блюда, напитки, связанные с праздником «Масленица» интересное оформление и подача)</w:t>
      </w:r>
      <w:r>
        <w:rPr>
          <w:rFonts w:ascii="Times New Roman" w:hAnsi="Times New Roman" w:cs="Times New Roman"/>
          <w:sz w:val="28"/>
          <w:szCs w:val="28"/>
        </w:rPr>
        <w:t xml:space="preserve"> – 1,2,3 место </w:t>
      </w:r>
      <w:r w:rsidRPr="00534E4C">
        <w:rPr>
          <w:rFonts w:ascii="Times New Roman" w:hAnsi="Times New Roman" w:cs="Times New Roman"/>
          <w:sz w:val="28"/>
          <w:szCs w:val="28"/>
        </w:rPr>
        <w:t xml:space="preserve"> </w:t>
      </w:r>
      <w:r w:rsidR="00842B74" w:rsidRPr="00D95EE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EAE9E0" w14:textId="77777777" w:rsidR="00534E4C" w:rsidRDefault="00534E4C" w:rsidP="00534E4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EAC3451" w14:textId="67430385" w:rsidR="00C4727D" w:rsidRDefault="00842B74" w:rsidP="00534E4C">
      <w:pPr>
        <w:pStyle w:val="a3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95E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2A0A" w:rsidRPr="00D95EEB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72F5DD5" w14:textId="77777777" w:rsidR="000821FA" w:rsidRDefault="000821FA" w:rsidP="0015274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18B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</w:p>
    <w:p w14:paraId="689B9051" w14:textId="77777777" w:rsidR="00E64959" w:rsidRPr="00A902A9" w:rsidRDefault="00E64959" w:rsidP="00E649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02A9">
        <w:rPr>
          <w:rFonts w:ascii="Times New Roman" w:hAnsi="Times New Roman" w:cs="Times New Roman"/>
          <w:b/>
          <w:sz w:val="28"/>
          <w:szCs w:val="28"/>
        </w:rPr>
        <w:t>Условия участия в празднике:</w:t>
      </w:r>
    </w:p>
    <w:p w14:paraId="32FC5103" w14:textId="0405B132" w:rsidR="00E64959" w:rsidRPr="00A902A9" w:rsidRDefault="00E64959" w:rsidP="00E64959">
      <w:pPr>
        <w:pStyle w:val="a3"/>
        <w:rPr>
          <w:rFonts w:ascii="Times New Roman" w:hAnsi="Times New Roman" w:cs="Times New Roman"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4800F5">
        <w:rPr>
          <w:rFonts w:ascii="Times New Roman" w:hAnsi="Times New Roman" w:cs="Times New Roman"/>
          <w:sz w:val="28"/>
          <w:szCs w:val="28"/>
        </w:rPr>
        <w:t>оформляет свое выставочное блюдо</w:t>
      </w:r>
      <w:r w:rsidRPr="00A902A9">
        <w:rPr>
          <w:rFonts w:ascii="Times New Roman" w:hAnsi="Times New Roman" w:cs="Times New Roman"/>
          <w:sz w:val="28"/>
          <w:szCs w:val="28"/>
        </w:rPr>
        <w:t xml:space="preserve"> в соответствии с Масленичным календарем (элементы обрядов, заигрыши, приветствуются):</w:t>
      </w:r>
    </w:p>
    <w:p w14:paraId="14BCB4E9" w14:textId="77777777" w:rsidR="00E64959" w:rsidRPr="00A902A9" w:rsidRDefault="00E64959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 w:rsidRPr="00A902A9">
        <w:rPr>
          <w:rFonts w:ascii="Times New Roman" w:hAnsi="Times New Roman" w:cs="Times New Roman"/>
          <w:i/>
          <w:sz w:val="28"/>
          <w:szCs w:val="28"/>
        </w:rPr>
        <w:t>встреча</w:t>
      </w:r>
    </w:p>
    <w:p w14:paraId="267519CD" w14:textId="77777777" w:rsidR="00E64959" w:rsidRPr="00A902A9" w:rsidRDefault="00E64959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Вторник – </w:t>
      </w:r>
      <w:r w:rsidRPr="00A902A9">
        <w:rPr>
          <w:rFonts w:ascii="Times New Roman" w:hAnsi="Times New Roman" w:cs="Times New Roman"/>
          <w:i/>
          <w:sz w:val="28"/>
          <w:szCs w:val="28"/>
        </w:rPr>
        <w:t>заигрыш</w:t>
      </w:r>
    </w:p>
    <w:p w14:paraId="756B8810" w14:textId="77777777" w:rsidR="00E64959" w:rsidRPr="00A902A9" w:rsidRDefault="00E64959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Среда – </w:t>
      </w:r>
      <w:r w:rsidRPr="00A902A9">
        <w:rPr>
          <w:rFonts w:ascii="Times New Roman" w:hAnsi="Times New Roman" w:cs="Times New Roman"/>
          <w:i/>
          <w:sz w:val="28"/>
          <w:szCs w:val="28"/>
        </w:rPr>
        <w:t>лакомка</w:t>
      </w:r>
    </w:p>
    <w:p w14:paraId="394FCFAA" w14:textId="77777777" w:rsidR="00E64959" w:rsidRPr="00A902A9" w:rsidRDefault="00E64959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Четверг – </w:t>
      </w:r>
      <w:r w:rsidRPr="00A902A9">
        <w:rPr>
          <w:rFonts w:ascii="Times New Roman" w:hAnsi="Times New Roman" w:cs="Times New Roman"/>
          <w:i/>
          <w:sz w:val="28"/>
          <w:szCs w:val="28"/>
        </w:rPr>
        <w:t>разгуляй</w:t>
      </w:r>
    </w:p>
    <w:p w14:paraId="45DE7E5B" w14:textId="41C88D53" w:rsidR="00E64959" w:rsidRPr="00A902A9" w:rsidRDefault="00E64959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Пятница – </w:t>
      </w:r>
      <w:r w:rsidRPr="00A902A9">
        <w:rPr>
          <w:rFonts w:ascii="Times New Roman" w:hAnsi="Times New Roman" w:cs="Times New Roman"/>
          <w:i/>
          <w:sz w:val="28"/>
          <w:szCs w:val="28"/>
        </w:rPr>
        <w:t xml:space="preserve">тещины </w:t>
      </w:r>
      <w:r w:rsidR="004800F5" w:rsidRPr="00A902A9">
        <w:rPr>
          <w:rFonts w:ascii="Times New Roman" w:hAnsi="Times New Roman" w:cs="Times New Roman"/>
          <w:i/>
          <w:sz w:val="28"/>
          <w:szCs w:val="28"/>
        </w:rPr>
        <w:t>вечёрки</w:t>
      </w:r>
    </w:p>
    <w:p w14:paraId="03A23B7C" w14:textId="77777777" w:rsidR="00E64959" w:rsidRDefault="00E64959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02A9">
        <w:rPr>
          <w:rFonts w:ascii="Times New Roman" w:hAnsi="Times New Roman" w:cs="Times New Roman"/>
          <w:sz w:val="28"/>
          <w:szCs w:val="28"/>
        </w:rPr>
        <w:t xml:space="preserve">Суббота – </w:t>
      </w:r>
      <w:r w:rsidRPr="00A902A9">
        <w:rPr>
          <w:rFonts w:ascii="Times New Roman" w:hAnsi="Times New Roman" w:cs="Times New Roman"/>
          <w:i/>
          <w:sz w:val="28"/>
          <w:szCs w:val="28"/>
        </w:rPr>
        <w:t>золовкины посиделки</w:t>
      </w:r>
    </w:p>
    <w:p w14:paraId="45E28A42" w14:textId="77777777" w:rsidR="004800F5" w:rsidRPr="00A902A9" w:rsidRDefault="004800F5" w:rsidP="00E6495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7B3500AE" w14:textId="1EDEEF67" w:rsidR="00FD7FCD" w:rsidRDefault="00995A0F" w:rsidP="00E6495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hAnsi="Times New Roman" w:cs="Times New Roman"/>
          <w:b/>
          <w:sz w:val="28"/>
          <w:szCs w:val="28"/>
        </w:rPr>
        <w:lastRenderedPageBreak/>
        <w:t>Все участники конкурс</w:t>
      </w:r>
      <w:r w:rsidR="00286BAD" w:rsidRPr="0032018B">
        <w:rPr>
          <w:rFonts w:ascii="Times New Roman" w:hAnsi="Times New Roman" w:cs="Times New Roman"/>
          <w:b/>
          <w:sz w:val="28"/>
          <w:szCs w:val="28"/>
        </w:rPr>
        <w:t>а</w:t>
      </w:r>
      <w:r w:rsidRPr="0032018B">
        <w:rPr>
          <w:rFonts w:ascii="Times New Roman" w:hAnsi="Times New Roman" w:cs="Times New Roman"/>
          <w:b/>
          <w:sz w:val="28"/>
          <w:szCs w:val="28"/>
        </w:rPr>
        <w:t xml:space="preserve"> оформляют свои</w:t>
      </w:r>
      <w:r w:rsidR="00C11F82" w:rsidRPr="0032018B">
        <w:rPr>
          <w:rFonts w:ascii="Times New Roman" w:hAnsi="Times New Roman" w:cs="Times New Roman"/>
          <w:b/>
          <w:sz w:val="28"/>
          <w:szCs w:val="28"/>
        </w:rPr>
        <w:t xml:space="preserve"> места согласно заявленной теме</w:t>
      </w:r>
      <w:r w:rsidR="00C7078C" w:rsidRPr="0032018B">
        <w:rPr>
          <w:rFonts w:ascii="Times New Roman" w:hAnsi="Times New Roman" w:cs="Times New Roman"/>
          <w:b/>
          <w:sz w:val="28"/>
          <w:szCs w:val="28"/>
        </w:rPr>
        <w:t>.</w:t>
      </w:r>
      <w:r w:rsidR="00E3444D" w:rsidRPr="00320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/>
          <w:sz w:val="28"/>
          <w:szCs w:val="28"/>
        </w:rPr>
        <w:t>Названия</w:t>
      </w:r>
      <w:r w:rsidR="002879F1" w:rsidRPr="0032018B">
        <w:rPr>
          <w:rFonts w:ascii="Times New Roman" w:hAnsi="Times New Roman" w:cs="Times New Roman"/>
          <w:b/>
          <w:sz w:val="28"/>
          <w:szCs w:val="28"/>
        </w:rPr>
        <w:t xml:space="preserve"> блинного блюда</w:t>
      </w:r>
      <w:r w:rsidR="00C11F82" w:rsidRPr="0032018B">
        <w:rPr>
          <w:rFonts w:ascii="Times New Roman" w:hAnsi="Times New Roman" w:cs="Times New Roman"/>
          <w:b/>
          <w:sz w:val="28"/>
          <w:szCs w:val="28"/>
        </w:rPr>
        <w:t xml:space="preserve"> определяет конкурсант</w:t>
      </w:r>
      <w:r w:rsidR="00C7078C" w:rsidRPr="0032018B">
        <w:rPr>
          <w:rFonts w:ascii="Times New Roman" w:hAnsi="Times New Roman" w:cs="Times New Roman"/>
          <w:b/>
          <w:sz w:val="28"/>
          <w:szCs w:val="28"/>
        </w:rPr>
        <w:t xml:space="preserve"> согласно обозначенной тематике. </w:t>
      </w:r>
    </w:p>
    <w:p w14:paraId="3D44D977" w14:textId="77777777" w:rsidR="000821FA" w:rsidRDefault="0071789D" w:rsidP="000A12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hAnsi="Times New Roman" w:cs="Times New Roman"/>
          <w:b/>
          <w:sz w:val="28"/>
          <w:szCs w:val="28"/>
        </w:rPr>
        <w:t xml:space="preserve">Организаторы конкурса </w:t>
      </w:r>
      <w:r w:rsidR="000821FA" w:rsidRPr="0032018B">
        <w:rPr>
          <w:rFonts w:ascii="Times New Roman" w:hAnsi="Times New Roman" w:cs="Times New Roman"/>
          <w:b/>
          <w:sz w:val="28"/>
          <w:szCs w:val="28"/>
        </w:rPr>
        <w:t xml:space="preserve">обеспечивают участников столами. </w:t>
      </w:r>
    </w:p>
    <w:p w14:paraId="08849BD4" w14:textId="77777777" w:rsidR="00E54912" w:rsidRPr="0032018B" w:rsidRDefault="00E54912" w:rsidP="000A12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78A37" w14:textId="5BEA778F" w:rsidR="000821FA" w:rsidRPr="0032018B" w:rsidRDefault="000821FA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к конкурсной продукции:</w:t>
      </w:r>
    </w:p>
    <w:p w14:paraId="5A5E2D9B" w14:textId="49349E3B" w:rsidR="002359D1" w:rsidRPr="0032018B" w:rsidRDefault="00553DB0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1.1.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Дегустационные 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бразцы </w:t>
      </w:r>
      <w:r w:rsidR="004800F5">
        <w:rPr>
          <w:rFonts w:ascii="Times New Roman" w:hAnsi="Times New Roman" w:cs="Times New Roman"/>
          <w:bCs/>
          <w:iCs/>
          <w:sz w:val="28"/>
          <w:szCs w:val="28"/>
        </w:rPr>
        <w:t>изделия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, представляемые на конкурс, до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лжны быть изготовлены не ранее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, чем за сутки до мероприятия</w:t>
      </w:r>
      <w:r w:rsidR="002359D1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14:paraId="6A08740A" w14:textId="5814ADD7" w:rsidR="000821FA" w:rsidRPr="0032018B" w:rsidRDefault="000821FA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1.2.</w:t>
      </w:r>
      <w:r w:rsidR="00FD7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Дегустационные образцы должны иметь </w:t>
      </w:r>
      <w:r w:rsidR="002359D1" w:rsidRPr="0032018B">
        <w:rPr>
          <w:rFonts w:ascii="Times New Roman" w:hAnsi="Times New Roman" w:cs="Times New Roman"/>
          <w:bCs/>
          <w:iCs/>
          <w:sz w:val="28"/>
          <w:szCs w:val="28"/>
        </w:rPr>
        <w:t>аппетитный вид и отличаться вкусовыми достоинствами, иметь разнообразное наполнение и начинку.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Приветствуется изделия, сделанные по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своему</w:t>
      </w:r>
      <w:r w:rsidR="00FD7FCD">
        <w:rPr>
          <w:rFonts w:ascii="Times New Roman" w:hAnsi="Times New Roman" w:cs="Times New Roman"/>
          <w:bCs/>
          <w:iCs/>
          <w:sz w:val="28"/>
          <w:szCs w:val="28"/>
        </w:rPr>
        <w:t xml:space="preserve"> (авторскому)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рецепту, необычной формы и цвета, с добавлением продук</w:t>
      </w:r>
      <w:r w:rsidR="003E5933" w:rsidRPr="0032018B">
        <w:rPr>
          <w:rFonts w:ascii="Times New Roman" w:hAnsi="Times New Roman" w:cs="Times New Roman"/>
          <w:bCs/>
          <w:iCs/>
          <w:sz w:val="28"/>
          <w:szCs w:val="28"/>
        </w:rPr>
        <w:t>тов питания, утвержденных ГОСТ</w:t>
      </w:r>
      <w:r w:rsidR="00FD7FC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РФ, приобретенных в отделах продаж продуктов питания.</w:t>
      </w:r>
    </w:p>
    <w:p w14:paraId="61589094" w14:textId="3A9778F8" w:rsidR="000821FA" w:rsidRPr="0032018B" w:rsidRDefault="000821FA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1.3.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800F5">
        <w:rPr>
          <w:rFonts w:ascii="Times New Roman" w:hAnsi="Times New Roman" w:cs="Times New Roman"/>
          <w:bCs/>
          <w:iCs/>
          <w:sz w:val="28"/>
          <w:szCs w:val="28"/>
        </w:rPr>
        <w:t xml:space="preserve">При организации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выставки</w:t>
      </w:r>
      <w:r w:rsidR="004800F5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D3782C">
        <w:rPr>
          <w:rFonts w:ascii="Times New Roman" w:hAnsi="Times New Roman" w:cs="Times New Roman"/>
          <w:bCs/>
          <w:iCs/>
          <w:sz w:val="28"/>
          <w:szCs w:val="28"/>
        </w:rPr>
        <w:t>приветствуется)</w:t>
      </w:r>
      <w:r w:rsidR="00D3782C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около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D3782C" w:rsidRPr="0032018B">
        <w:rPr>
          <w:rFonts w:ascii="Times New Roman" w:hAnsi="Times New Roman" w:cs="Times New Roman"/>
          <w:bCs/>
          <w:iCs/>
          <w:sz w:val="28"/>
          <w:szCs w:val="28"/>
        </w:rPr>
        <w:t>образцов должна находиться аннотация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с приложением </w:t>
      </w:r>
      <w:r w:rsidR="00D3782C" w:rsidRPr="0032018B">
        <w:rPr>
          <w:rFonts w:ascii="Times New Roman" w:hAnsi="Times New Roman" w:cs="Times New Roman"/>
          <w:bCs/>
          <w:iCs/>
          <w:sz w:val="28"/>
          <w:szCs w:val="28"/>
        </w:rPr>
        <w:t>способа и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3782C" w:rsidRPr="0032018B">
        <w:rPr>
          <w:rFonts w:ascii="Times New Roman" w:hAnsi="Times New Roman" w:cs="Times New Roman"/>
          <w:bCs/>
          <w:iCs/>
          <w:sz w:val="28"/>
          <w:szCs w:val="28"/>
        </w:rPr>
        <w:t>рецепта приготовления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, Ф.И.О. изготовителя, </w:t>
      </w:r>
      <w:r w:rsidR="00D3782C" w:rsidRPr="0032018B">
        <w:rPr>
          <w:rFonts w:ascii="Times New Roman" w:hAnsi="Times New Roman" w:cs="Times New Roman"/>
          <w:bCs/>
          <w:iCs/>
          <w:sz w:val="28"/>
          <w:szCs w:val="28"/>
        </w:rPr>
        <w:t>отпечатанные на компьютере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B5BDFFF" w14:textId="298CD390" w:rsidR="00B3440A" w:rsidRPr="0032018B" w:rsidRDefault="004800F5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4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>. Все участники конкурса подают свои изделия</w:t>
      </w:r>
      <w:r w:rsidR="002101B7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членам жюри 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3E5933" w:rsidRPr="0032018B">
        <w:rPr>
          <w:rFonts w:ascii="Times New Roman" w:hAnsi="Times New Roman" w:cs="Times New Roman"/>
          <w:bCs/>
          <w:iCs/>
          <w:sz w:val="28"/>
          <w:szCs w:val="28"/>
        </w:rPr>
        <w:t>одно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разовых перчатках и </w:t>
      </w:r>
      <w:r w:rsidR="003E5933" w:rsidRPr="0032018B">
        <w:rPr>
          <w:rFonts w:ascii="Times New Roman" w:hAnsi="Times New Roman" w:cs="Times New Roman"/>
          <w:bCs/>
          <w:iCs/>
          <w:sz w:val="28"/>
          <w:szCs w:val="28"/>
        </w:rPr>
        <w:t>одно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разовой посуде, прикрывая их </w:t>
      </w:r>
      <w:r w:rsidR="003E5933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бумажными 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>салфетками</w:t>
      </w:r>
      <w:r w:rsidR="00547205" w:rsidRPr="0032018B">
        <w:rPr>
          <w:rFonts w:ascii="Times New Roman" w:hAnsi="Times New Roman" w:cs="Times New Roman"/>
          <w:bCs/>
          <w:iCs/>
          <w:sz w:val="28"/>
          <w:szCs w:val="28"/>
        </w:rPr>
        <w:t>, в передниках</w:t>
      </w:r>
      <w:r w:rsidR="00205F7E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7205" w:rsidRPr="0032018B">
        <w:rPr>
          <w:rFonts w:ascii="Times New Roman" w:hAnsi="Times New Roman" w:cs="Times New Roman"/>
          <w:bCs/>
          <w:iCs/>
          <w:sz w:val="28"/>
          <w:szCs w:val="28"/>
        </w:rPr>
        <w:t>(фартуках) и с покрытой головой.</w:t>
      </w:r>
    </w:p>
    <w:p w14:paraId="3EAD1AAB" w14:textId="16DF8F3D" w:rsidR="000821FA" w:rsidRPr="0032018B" w:rsidRDefault="004800F5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5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Каждый из участников конкурса 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должен в указанный срок подать заявку на количество выставочных мест.</w:t>
      </w:r>
    </w:p>
    <w:p w14:paraId="11E4F4A8" w14:textId="28381602" w:rsidR="000821FA" w:rsidRDefault="0071789D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1.7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3440A" w:rsidRPr="0032018B">
        <w:rPr>
          <w:rFonts w:ascii="Times New Roman" w:hAnsi="Times New Roman" w:cs="Times New Roman"/>
          <w:bCs/>
          <w:iCs/>
          <w:sz w:val="28"/>
          <w:szCs w:val="28"/>
        </w:rPr>
        <w:t>Все участники конкурса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, не подавшие в указанн</w:t>
      </w:r>
      <w:r w:rsidR="00286BAD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ый срок заявки, размещаются на 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оставшейся  от за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явок территории, и претензии</w:t>
      </w:r>
      <w:r w:rsidR="00286BAD"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по  их размещению,  организаторами  ярмарки  не принимаются</w:t>
      </w:r>
      <w:r w:rsidR="00286BAD" w:rsidRPr="003201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BC75D5A" w14:textId="77777777" w:rsidR="00D54C3D" w:rsidRPr="0032018B" w:rsidRDefault="00D54C3D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C6A8C8" w14:textId="77777777" w:rsidR="000821FA" w:rsidRPr="0032018B" w:rsidRDefault="000821FA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Жюри:</w:t>
      </w:r>
    </w:p>
    <w:p w14:paraId="69AFBA97" w14:textId="316FA65D" w:rsidR="00E54912" w:rsidRDefault="004800F5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подведения итогов Конкурса, организатор создает конкурсную комиссию (жюри).</w:t>
      </w:r>
    </w:p>
    <w:p w14:paraId="7647896A" w14:textId="03E25391" w:rsidR="004800F5" w:rsidRDefault="004800F5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нкурсная комиссия (жюри) </w:t>
      </w:r>
      <w:r w:rsidR="0078262E">
        <w:rPr>
          <w:rFonts w:ascii="Times New Roman" w:hAnsi="Times New Roman" w:cs="Times New Roman"/>
          <w:bCs/>
          <w:iCs/>
          <w:sz w:val="28"/>
          <w:szCs w:val="28"/>
        </w:rPr>
        <w:t>принимает решение о победителях путем открытого голосования.</w:t>
      </w:r>
    </w:p>
    <w:p w14:paraId="22B7E53E" w14:textId="77777777" w:rsidR="0078262E" w:rsidRDefault="0078262E" w:rsidP="00E54912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E617FFF" w14:textId="3F97CBF4" w:rsidR="00E54912" w:rsidRDefault="00E54912" w:rsidP="00E54912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рядок проведения конкурса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7D784741" w14:textId="26584E85" w:rsidR="00E54912" w:rsidRPr="0032018B" w:rsidRDefault="0078262E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С 11</w:t>
      </w:r>
      <w:r w:rsidR="00E54912" w:rsidRPr="0032018B">
        <w:rPr>
          <w:rFonts w:ascii="Times New Roman" w:hAnsi="Times New Roman" w:cs="Times New Roman"/>
          <w:bCs/>
          <w:iCs/>
          <w:sz w:val="28"/>
          <w:szCs w:val="28"/>
        </w:rPr>
        <w:t>-00 до 12-30 часов члены жюри путем открытой дегустации выставленной продукции каждого участника конкурса, подводят итоги по 10-бальной системе.</w:t>
      </w:r>
    </w:p>
    <w:p w14:paraId="0A527EEE" w14:textId="04AE8640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По окончании проведения дегустации всех выставленных образцов, победители  выявляются  путем подсчета  среднего значения баллов, выставленных  жюри по каждому образцу. </w:t>
      </w:r>
    </w:p>
    <w:p w14:paraId="19DC1CBF" w14:textId="431B7342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Дизайн и внешнее оформление образцов продукции, оцениваются ко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softHyphen/>
        <w:t>миссией отдельно, при подве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softHyphen/>
        <w:t>дении итогов этого конкурса и присуждении наград.</w:t>
      </w:r>
    </w:p>
    <w:p w14:paraId="2C478C47" w14:textId="125EA9B5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4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После выставления всех оценок  дегустационная комиссия оформляет протоколы и документы по ре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softHyphen/>
        <w:t>зультатам работы.</w:t>
      </w:r>
    </w:p>
    <w:p w14:paraId="4FDD3ECF" w14:textId="481F3F4B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Решение дегустационной комиссии утверждается и подпи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softHyphen/>
        <w:t xml:space="preserve">сывается председателем и всеми членами жюри. </w:t>
      </w:r>
    </w:p>
    <w:p w14:paraId="75BF5BD2" w14:textId="3764DB1F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6.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 12-30 до 13.3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ч. все участники конкурса знакомят гостей праздника </w:t>
      </w:r>
      <w:r w:rsidR="0078262E">
        <w:rPr>
          <w:rFonts w:ascii="Times New Roman" w:hAnsi="Times New Roman" w:cs="Times New Roman"/>
          <w:b/>
          <w:bCs/>
          <w:iCs/>
          <w:sz w:val="28"/>
          <w:szCs w:val="28"/>
        </w:rPr>
        <w:t>с выставленными образцами блюд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, обязательно используя разовую посуду, салфетки, разовые   перчатки на руках.</w:t>
      </w:r>
      <w:r w:rsidR="007826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дажа или угощение блюдами на усмотрение участников Конкурса. </w:t>
      </w:r>
    </w:p>
    <w:p w14:paraId="49327236" w14:textId="51ADF423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Подведение итогов и награждение победителей, проходит на </w:t>
      </w:r>
      <w:r w:rsidR="00D7216B">
        <w:rPr>
          <w:rFonts w:ascii="Times New Roman" w:hAnsi="Times New Roman" w:cs="Times New Roman"/>
          <w:bCs/>
          <w:iCs/>
          <w:sz w:val="28"/>
          <w:szCs w:val="28"/>
        </w:rPr>
        <w:t xml:space="preserve">Главной сцене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праздник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8262E"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-00-</w:t>
      </w:r>
      <w:r w:rsidR="0078262E">
        <w:rPr>
          <w:rFonts w:ascii="Times New Roman" w:hAnsi="Times New Roman" w:cs="Times New Roman"/>
          <w:b/>
          <w:bCs/>
          <w:iCs/>
          <w:sz w:val="28"/>
          <w:szCs w:val="28"/>
        </w:rPr>
        <w:t>13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-30 часов.  Все участники конкурса собираются у сценической площадки для награждения победителей.</w:t>
      </w:r>
    </w:p>
    <w:p w14:paraId="2F546340" w14:textId="4623BA6E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8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Все победители награждаются дипломами и призами.</w:t>
      </w:r>
    </w:p>
    <w:p w14:paraId="53705BBA" w14:textId="0DE0AAE2" w:rsidR="00E54912" w:rsidRPr="0032018B" w:rsidRDefault="00E54912" w:rsidP="00E54912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Cs/>
          <w:iCs/>
          <w:sz w:val="28"/>
          <w:szCs w:val="28"/>
        </w:rPr>
        <w:t>9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8262E">
        <w:rPr>
          <w:rFonts w:ascii="Times New Roman" w:hAnsi="Times New Roman" w:cs="Times New Roman"/>
          <w:bCs/>
          <w:iCs/>
          <w:sz w:val="28"/>
          <w:szCs w:val="28"/>
        </w:rPr>
        <w:t>Участники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а награждаются благодарственными письмами.</w:t>
      </w:r>
    </w:p>
    <w:p w14:paraId="4DF34D31" w14:textId="7272CEB9" w:rsidR="000821FA" w:rsidRDefault="00E54912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0. </w:t>
      </w:r>
      <w:r w:rsidR="000821FA" w:rsidRPr="0032018B">
        <w:rPr>
          <w:rFonts w:ascii="Times New Roman" w:hAnsi="Times New Roman" w:cs="Times New Roman"/>
          <w:bCs/>
          <w:iCs/>
          <w:sz w:val="28"/>
          <w:szCs w:val="28"/>
        </w:rPr>
        <w:t>Члены жюри имеют право утвердить новые номинации, отменить заявленные, если качество продукции не будет соответствовать требованиям настоящего положения</w:t>
      </w:r>
      <w:r w:rsidR="0071789D" w:rsidRPr="003201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9719089" w14:textId="77777777" w:rsidR="00E54912" w:rsidRPr="0032018B" w:rsidRDefault="00E54912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EB4C8E2" w14:textId="77777777" w:rsidR="0078262E" w:rsidRDefault="0078262E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Hlk63791194"/>
    </w:p>
    <w:p w14:paraId="688B4411" w14:textId="77777777" w:rsidR="0078262E" w:rsidRDefault="0078262E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E531E9" w14:textId="41BF2255" w:rsidR="007D40AF" w:rsidRDefault="0078262E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7D40AF"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инансирование </w:t>
      </w:r>
      <w:r w:rsidR="007D40AF" w:rsidRPr="0032018B">
        <w:rPr>
          <w:rFonts w:ascii="Times New Roman" w:hAnsi="Times New Roman" w:cs="Times New Roman"/>
          <w:bCs/>
          <w:iCs/>
          <w:sz w:val="28"/>
          <w:szCs w:val="28"/>
        </w:rPr>
        <w:t>осуществляе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я за счет местного бюджета Пластовского муниципального района по подпрограмме «Праздник» муниципальной программы «Сохранение и развитие культуры в Пластовском муниципальном районе на 2022-2024 годы» </w:t>
      </w:r>
    </w:p>
    <w:p w14:paraId="5C94EEC5" w14:textId="77777777" w:rsidR="0078262E" w:rsidRPr="0032018B" w:rsidRDefault="0078262E" w:rsidP="0015274A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bookmarkEnd w:id="0"/>
    <w:p w14:paraId="38B87AB5" w14:textId="77777777" w:rsidR="000821FA" w:rsidRDefault="000821FA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Порядок подачи заявок:</w:t>
      </w:r>
    </w:p>
    <w:p w14:paraId="1C5CEB71" w14:textId="77777777" w:rsidR="0021035C" w:rsidRPr="0032018B" w:rsidRDefault="0021035C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E40E932" w14:textId="77777777" w:rsidR="0021035C" w:rsidRDefault="000821FA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явки </w:t>
      </w:r>
      <w:r w:rsidR="0071789D"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участие  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>принимаются</w:t>
      </w:r>
      <w:r w:rsidR="006E58AC"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1789D"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E54912">
        <w:rPr>
          <w:rFonts w:ascii="Times New Roman" w:hAnsi="Times New Roman" w:cs="Times New Roman"/>
          <w:b/>
          <w:bCs/>
          <w:iCs/>
          <w:sz w:val="28"/>
          <w:szCs w:val="28"/>
        </w:rPr>
        <w:t>электронном</w:t>
      </w:r>
      <w:r w:rsidR="0071789D"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иде</w:t>
      </w:r>
      <w:r w:rsidR="006E58AC"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E58AC" w:rsidRPr="006C24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 </w:t>
      </w:r>
      <w:r w:rsidR="0021035C">
        <w:rPr>
          <w:rFonts w:ascii="Times New Roman" w:hAnsi="Times New Roman" w:cs="Times New Roman"/>
          <w:b/>
          <w:bCs/>
          <w:iCs/>
          <w:sz w:val="28"/>
          <w:szCs w:val="28"/>
        </w:rPr>
        <w:t>15 февраля</w:t>
      </w:r>
      <w:r w:rsidR="006C24B5" w:rsidRPr="006C24B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B177EC" w:rsidRPr="00EE7ECE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21035C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71789D" w:rsidRPr="00EE7E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E7ECE">
        <w:rPr>
          <w:rFonts w:ascii="Times New Roman" w:hAnsi="Times New Roman" w:cs="Times New Roman"/>
          <w:b/>
          <w:bCs/>
          <w:iCs/>
          <w:sz w:val="28"/>
          <w:szCs w:val="28"/>
        </w:rPr>
        <w:t>года</w:t>
      </w:r>
      <w:r w:rsidRPr="0032018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bookmarkStart w:id="1" w:name="_Hlk63790899"/>
      <w:r w:rsidR="00E54912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="0021035C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е казенное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учрежде</w:t>
      </w:r>
      <w:r w:rsidR="0021035C">
        <w:rPr>
          <w:rFonts w:ascii="Times New Roman" w:hAnsi="Times New Roman" w:cs="Times New Roman"/>
          <w:bCs/>
          <w:iCs/>
          <w:sz w:val="28"/>
          <w:szCs w:val="28"/>
        </w:rPr>
        <w:t>ние   культуры  «Межпоселенческая централизованная клубная система</w:t>
      </w:r>
      <w:r w:rsidR="0071789D" w:rsidRPr="0032018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1035C">
        <w:rPr>
          <w:rFonts w:ascii="Times New Roman" w:hAnsi="Times New Roman" w:cs="Times New Roman"/>
          <w:bCs/>
          <w:iCs/>
          <w:sz w:val="28"/>
          <w:szCs w:val="28"/>
        </w:rPr>
        <w:t xml:space="preserve"> Дворец культуры «Октябрь» 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тел: </w:t>
      </w:r>
      <w:r w:rsidR="0021035C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(351</w:t>
      </w:r>
      <w:r w:rsidR="0021035C">
        <w:rPr>
          <w:rFonts w:ascii="Times New Roman" w:hAnsi="Times New Roman" w:cs="Times New Roman"/>
          <w:bCs/>
          <w:iCs/>
          <w:sz w:val="28"/>
          <w:szCs w:val="28"/>
        </w:rPr>
        <w:t>60) 2-13-09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 xml:space="preserve"> или  по </w:t>
      </w:r>
      <w:r w:rsidRPr="0032018B">
        <w:rPr>
          <w:rFonts w:ascii="Times New Roman" w:hAnsi="Times New Roman" w:cs="Times New Roman"/>
          <w:bCs/>
          <w:iCs/>
          <w:sz w:val="28"/>
          <w:szCs w:val="28"/>
          <w:lang w:val="en-US"/>
        </w:rPr>
        <w:t>e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2018B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il</w:t>
      </w:r>
      <w:r w:rsidRPr="0032018B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E54912" w:rsidRPr="00E549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8" w:history="1"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plast</w:t>
        </w:r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-</w:t>
        </w:r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kultura</w:t>
        </w:r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2013@</w:t>
        </w:r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yandex</w:t>
        </w:r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="0021035C" w:rsidRPr="00661C57">
          <w:rPr>
            <w:rStyle w:val="a5"/>
            <w:rFonts w:ascii="Times New Roman" w:hAnsi="Times New Roman" w:cs="Times New Roman"/>
            <w:bCs/>
            <w:iCs/>
            <w:sz w:val="28"/>
            <w:szCs w:val="28"/>
            <w:lang w:val="en-US"/>
          </w:rPr>
          <w:t>ru</w:t>
        </w:r>
      </w:hyperlink>
      <w:r w:rsidR="0021035C" w:rsidRPr="0021035C">
        <w:rPr>
          <w:rStyle w:val="a5"/>
          <w:rFonts w:ascii="Times New Roman" w:hAnsi="Times New Roman" w:cs="Times New Roman"/>
          <w:bCs/>
          <w:iCs/>
          <w:color w:val="auto"/>
          <w:sz w:val="28"/>
          <w:szCs w:val="28"/>
          <w:u w:val="none"/>
        </w:rPr>
        <w:t xml:space="preserve"> </w:t>
      </w:r>
      <w:r w:rsidR="00EE7ECE">
        <w:rPr>
          <w:rFonts w:ascii="Times New Roman" w:hAnsi="Times New Roman" w:cs="Times New Roman"/>
          <w:bCs/>
          <w:iCs/>
          <w:sz w:val="28"/>
          <w:szCs w:val="28"/>
        </w:rPr>
        <w:t>в соответствии с</w:t>
      </w:r>
      <w:r w:rsidRPr="0032018B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EE7ECE">
        <w:rPr>
          <w:rFonts w:ascii="Times New Roman" w:hAnsi="Times New Roman" w:cs="Times New Roman"/>
          <w:sz w:val="28"/>
          <w:szCs w:val="28"/>
        </w:rPr>
        <w:t>ом</w:t>
      </w:r>
      <w:bookmarkEnd w:id="1"/>
      <w:r w:rsidR="00E54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83B09" w14:textId="5B3F0984" w:rsidR="000821FA" w:rsidRPr="00E54912" w:rsidRDefault="00E54912" w:rsidP="0015274A">
      <w:pPr>
        <w:pStyle w:val="a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1) – </w:t>
      </w:r>
      <w:r w:rsidRPr="00E54912">
        <w:rPr>
          <w:rFonts w:ascii="Times New Roman" w:hAnsi="Times New Roman" w:cs="Times New Roman"/>
          <w:b/>
          <w:sz w:val="28"/>
          <w:szCs w:val="28"/>
        </w:rPr>
        <w:t>заполняется строго по форме!</w:t>
      </w:r>
    </w:p>
    <w:p w14:paraId="39DA8909" w14:textId="77777777" w:rsidR="00EE7ECE" w:rsidRPr="0032018B" w:rsidRDefault="00EE7ECE" w:rsidP="00105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15C62D" w14:textId="77777777" w:rsidR="00EB5D6D" w:rsidRDefault="00EB5D6D" w:rsidP="00E34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65113" w14:textId="77777777" w:rsidR="00E3444D" w:rsidRPr="0032018B" w:rsidRDefault="00105AB6" w:rsidP="00E34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hAnsi="Times New Roman" w:cs="Times New Roman"/>
          <w:b/>
          <w:sz w:val="28"/>
          <w:szCs w:val="28"/>
        </w:rPr>
        <w:t xml:space="preserve">Тайминг проведения </w:t>
      </w:r>
      <w:r w:rsidR="00E3444D" w:rsidRPr="00320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2EC1B9" w14:textId="1DF3AB9A" w:rsidR="00D95EEB" w:rsidRPr="00D95EEB" w:rsidRDefault="0021035C" w:rsidP="00210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конкурса</w:t>
      </w:r>
      <w:r w:rsidR="006C2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леничных блюд «</w:t>
      </w:r>
      <w:r w:rsidRPr="0021035C">
        <w:rPr>
          <w:rFonts w:ascii="Times New Roman" w:hAnsi="Times New Roman" w:cs="Times New Roman"/>
          <w:b/>
          <w:sz w:val="28"/>
          <w:szCs w:val="28"/>
        </w:rPr>
        <w:t>Масленицу встречаем вкусными блюдами угощае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35C">
        <w:rPr>
          <w:rFonts w:ascii="Times New Roman" w:hAnsi="Times New Roman" w:cs="Times New Roman"/>
          <w:b/>
          <w:sz w:val="28"/>
          <w:szCs w:val="28"/>
        </w:rPr>
        <w:t>в рамках праздника Масленица «Масленица у ворот, заходи в наш хоровод»</w:t>
      </w:r>
    </w:p>
    <w:p w14:paraId="61910511" w14:textId="10784FCA" w:rsidR="00105AB6" w:rsidRPr="0032018B" w:rsidRDefault="00D95EEB" w:rsidP="00D95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C3BBE" w14:textId="77777777" w:rsidR="00105AB6" w:rsidRPr="0032018B" w:rsidRDefault="00105AB6" w:rsidP="00105A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BC3A6D" w14:textId="7AB2E389" w:rsidR="00105AB6" w:rsidRPr="0032018B" w:rsidRDefault="0021035C" w:rsidP="00105AB6">
      <w:pPr>
        <w:spacing w:after="0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0.30.ч до 11.2</w:t>
      </w:r>
      <w:r w:rsidR="00DA139E" w:rsidRPr="0032018B">
        <w:rPr>
          <w:rFonts w:ascii="Times New Roman" w:eastAsia="Times New Roman" w:hAnsi="Times New Roman" w:cs="Times New Roman"/>
          <w:sz w:val="28"/>
          <w:szCs w:val="28"/>
        </w:rPr>
        <w:t>0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ем конкурсных блюд </w:t>
      </w:r>
    </w:p>
    <w:p w14:paraId="5B790375" w14:textId="04C2198D" w:rsidR="00DA139E" w:rsidRPr="0032018B" w:rsidRDefault="0021035C" w:rsidP="00105AB6">
      <w:pPr>
        <w:spacing w:after="0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1.30ч. до 12.0</w:t>
      </w:r>
      <w:r w:rsidR="00DA139E" w:rsidRPr="0032018B">
        <w:rPr>
          <w:rFonts w:ascii="Times New Roman" w:eastAsia="Times New Roman" w:hAnsi="Times New Roman" w:cs="Times New Roman"/>
          <w:sz w:val="28"/>
          <w:szCs w:val="28"/>
        </w:rPr>
        <w:t xml:space="preserve">0ч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105AB6" w:rsidRPr="0032018B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744DFA" w:rsidRPr="0032018B">
        <w:rPr>
          <w:rFonts w:ascii="Times New Roman" w:eastAsia="Times New Roman" w:hAnsi="Times New Roman" w:cs="Times New Roman"/>
          <w:sz w:val="28"/>
          <w:szCs w:val="28"/>
        </w:rPr>
        <w:t>жюри конкурса</w:t>
      </w:r>
      <w:r w:rsidR="00105AB6" w:rsidRPr="00320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C8391A" w14:textId="7FB697D0" w:rsidR="00E8099E" w:rsidRDefault="00744DFA" w:rsidP="00744DFA">
      <w:pPr>
        <w:spacing w:after="0"/>
        <w:ind w:right="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2.00-13.0</w:t>
      </w:r>
      <w:r w:rsidR="00DA139E" w:rsidRPr="0032018B">
        <w:rPr>
          <w:rFonts w:ascii="Times New Roman" w:eastAsia="Times New Roman" w:hAnsi="Times New Roman" w:cs="Times New Roman"/>
          <w:sz w:val="28"/>
          <w:szCs w:val="28"/>
        </w:rPr>
        <w:t>0ч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105AB6" w:rsidRPr="0032018B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</w:t>
      </w:r>
    </w:p>
    <w:p w14:paraId="011A7785" w14:textId="44D9E5AD" w:rsidR="00105AB6" w:rsidRPr="00E8099E" w:rsidRDefault="00744DFA" w:rsidP="00105A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00- 13.30 ч.         – Награждение на главной сцене </w:t>
      </w:r>
    </w:p>
    <w:p w14:paraId="760BF40A" w14:textId="77777777" w:rsidR="0071789D" w:rsidRDefault="0071789D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CEE51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F9CC7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E41CD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F4891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FA48A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80F03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4A780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AC94A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91C63" w14:textId="77777777" w:rsidR="00744DFA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8A2AE" w14:textId="77777777" w:rsidR="00744DFA" w:rsidRDefault="00744DFA" w:rsidP="00D378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1F15A556" w14:textId="77777777" w:rsidR="00744DFA" w:rsidRPr="0032018B" w:rsidRDefault="00744DFA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E15E6" w14:textId="5B3355CB" w:rsidR="0071789D" w:rsidRPr="0032018B" w:rsidRDefault="00E54912" w:rsidP="00E5491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22BAF28C" w14:textId="77777777" w:rsidR="0071789D" w:rsidRPr="0032018B" w:rsidRDefault="0071789D" w:rsidP="002662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79E1A" w14:textId="77777777" w:rsidR="00266261" w:rsidRDefault="00266261" w:rsidP="00E34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8B">
        <w:rPr>
          <w:rFonts w:ascii="Times New Roman" w:hAnsi="Times New Roman" w:cs="Times New Roman"/>
          <w:b/>
          <w:sz w:val="28"/>
          <w:szCs w:val="28"/>
        </w:rPr>
        <w:t>Заявка</w:t>
      </w:r>
      <w:r w:rsidR="0071789D" w:rsidRPr="0032018B">
        <w:rPr>
          <w:rFonts w:ascii="Times New Roman" w:hAnsi="Times New Roman" w:cs="Times New Roman"/>
          <w:b/>
          <w:sz w:val="28"/>
          <w:szCs w:val="28"/>
        </w:rPr>
        <w:t xml:space="preserve"> на участие в</w:t>
      </w:r>
    </w:p>
    <w:p w14:paraId="0CDCBEF9" w14:textId="280AF1E3" w:rsidR="00744DFA" w:rsidRPr="00744DFA" w:rsidRDefault="00744DFA" w:rsidP="00744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ом конкурсе </w:t>
      </w:r>
      <w:r w:rsidRPr="00744DFA">
        <w:rPr>
          <w:rFonts w:ascii="Times New Roman" w:hAnsi="Times New Roman" w:cs="Times New Roman"/>
          <w:b/>
          <w:sz w:val="28"/>
          <w:szCs w:val="28"/>
        </w:rPr>
        <w:t>блюд «Масленицу встречаем вкусными блюдами угощаем»</w:t>
      </w:r>
    </w:p>
    <w:p w14:paraId="0B971CF8" w14:textId="77777777" w:rsidR="00744DFA" w:rsidRPr="00744DFA" w:rsidRDefault="00744DFA" w:rsidP="00744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FA">
        <w:rPr>
          <w:rFonts w:ascii="Times New Roman" w:hAnsi="Times New Roman" w:cs="Times New Roman"/>
          <w:b/>
          <w:sz w:val="28"/>
          <w:szCs w:val="28"/>
        </w:rPr>
        <w:t xml:space="preserve"> в рамках праздника Масленица «Масленица у ворот, заходи в наш хоровод» </w:t>
      </w:r>
    </w:p>
    <w:p w14:paraId="3F3F06A6" w14:textId="412A7CF1" w:rsidR="00744DFA" w:rsidRPr="00744DFA" w:rsidRDefault="00744DFA" w:rsidP="00744D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Пласт, 26 февраля </w:t>
      </w:r>
      <w:r w:rsidRPr="00744DFA">
        <w:rPr>
          <w:rFonts w:ascii="Times New Roman" w:hAnsi="Times New Roman" w:cs="Times New Roman"/>
          <w:b/>
          <w:sz w:val="28"/>
          <w:szCs w:val="28"/>
        </w:rPr>
        <w:t>2023 года</w:t>
      </w:r>
    </w:p>
    <w:p w14:paraId="51F54302" w14:textId="77777777" w:rsidR="00744DFA" w:rsidRPr="0032018B" w:rsidRDefault="00744DFA" w:rsidP="00E344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97837" w14:textId="77777777" w:rsidR="000821FA" w:rsidRPr="0032018B" w:rsidRDefault="000821FA" w:rsidP="001527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640"/>
        <w:gridCol w:w="1918"/>
        <w:gridCol w:w="2268"/>
        <w:gridCol w:w="2805"/>
        <w:gridCol w:w="1731"/>
      </w:tblGrid>
      <w:tr w:rsidR="00E54912" w:rsidRPr="005D1852" w14:paraId="4AEFA34E" w14:textId="479C1A01" w:rsidTr="00E54912">
        <w:trPr>
          <w:trHeight w:val="41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8F6" w14:textId="77777777" w:rsidR="00E54912" w:rsidRPr="002825D7" w:rsidRDefault="00E54912" w:rsidP="005866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19F70A" w14:textId="77777777" w:rsidR="00E54912" w:rsidRPr="002825D7" w:rsidRDefault="00E54912" w:rsidP="005866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405" w14:textId="77777777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ей организации</w:t>
            </w: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37F868" w14:textId="77777777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0541798A" w14:textId="77777777" w:rsidR="00E54912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  <w:p w14:paraId="3BE048BF" w14:textId="77777777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A32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0D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845" w14:textId="1833CEFD" w:rsidR="00E54912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ФИО автора работ).</w:t>
            </w:r>
          </w:p>
          <w:p w14:paraId="726B3395" w14:textId="77777777" w:rsidR="00E54912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E05DF5">
              <w:rPr>
                <w:rFonts w:ascii="Times New Roman" w:hAnsi="Times New Roman" w:cs="Times New Roman"/>
                <w:sz w:val="24"/>
                <w:szCs w:val="24"/>
              </w:rPr>
              <w:t>руководителя коллектива (солиста)</w:t>
            </w:r>
          </w:p>
          <w:p w14:paraId="15A6D723" w14:textId="77777777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  <w:r w:rsidRPr="008F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A32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0D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4DE" w14:textId="77777777" w:rsidR="00E54912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33CB399B" w14:textId="16988CCA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C5A3" w14:textId="2CF01517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урсной продукци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396" w14:textId="62E29FE2" w:rsidR="00E54912" w:rsidRPr="002825D7" w:rsidRDefault="00E54912" w:rsidP="00586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столов</w:t>
            </w:r>
          </w:p>
        </w:tc>
      </w:tr>
      <w:tr w:rsidR="00E54912" w:rsidRPr="005D1852" w14:paraId="4B001506" w14:textId="1844FA57" w:rsidTr="00E54912">
        <w:trPr>
          <w:trHeight w:val="81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BDCD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52D6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D520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05A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43D5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9886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  <w:tr w:rsidR="00E54912" w:rsidRPr="005D1852" w14:paraId="37133AE3" w14:textId="3DEE8171" w:rsidTr="00E54912">
        <w:trPr>
          <w:trHeight w:val="8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6E6E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5757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53B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1CFE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DD5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9329" w14:textId="77777777" w:rsidR="00E54912" w:rsidRPr="005D1852" w:rsidRDefault="00E54912" w:rsidP="00586692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</w:tbl>
    <w:p w14:paraId="774248E4" w14:textId="77777777" w:rsidR="006E58AC" w:rsidRDefault="006E58AC" w:rsidP="006E58AC">
      <w:pPr>
        <w:pStyle w:val="a3"/>
        <w:jc w:val="both"/>
        <w:rPr>
          <w:rFonts w:ascii="Times New Roman" w:hAnsi="Times New Roman" w:cs="Times New Roman"/>
        </w:rPr>
      </w:pPr>
    </w:p>
    <w:p w14:paraId="487D7135" w14:textId="77777777" w:rsidR="00E54912" w:rsidRPr="006C24B5" w:rsidRDefault="00E54912" w:rsidP="00E5491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6C24B5">
        <w:rPr>
          <w:rFonts w:ascii="Times New Roman" w:hAnsi="Times New Roman" w:cs="Times New Roman"/>
          <w:b/>
          <w:sz w:val="20"/>
          <w:szCs w:val="20"/>
        </w:rPr>
        <w:t>Предоставление контактной информации обязательно для обратной связи !!!</w:t>
      </w:r>
    </w:p>
    <w:p w14:paraId="77BDD410" w14:textId="77777777" w:rsidR="00E54912" w:rsidRPr="006C24B5" w:rsidRDefault="00E54912" w:rsidP="006E58AC">
      <w:pPr>
        <w:pStyle w:val="a3"/>
        <w:jc w:val="both"/>
        <w:rPr>
          <w:rFonts w:ascii="Times New Roman" w:hAnsi="Times New Roman" w:cs="Times New Roman"/>
        </w:rPr>
      </w:pPr>
    </w:p>
    <w:p w14:paraId="44F35175" w14:textId="77777777" w:rsidR="000821FA" w:rsidRPr="00E97CD3" w:rsidRDefault="000821FA">
      <w:pPr>
        <w:rPr>
          <w:rFonts w:asciiTheme="majorHAnsi" w:hAnsiTheme="majorHAnsi"/>
        </w:rPr>
      </w:pPr>
    </w:p>
    <w:sectPr w:rsidR="000821FA" w:rsidRPr="00E97CD3" w:rsidSect="00FF6D9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B7824" w14:textId="77777777" w:rsidR="00102D13" w:rsidRDefault="00102D13" w:rsidP="00E431E3">
      <w:pPr>
        <w:spacing w:after="0" w:line="240" w:lineRule="auto"/>
      </w:pPr>
      <w:r>
        <w:separator/>
      </w:r>
    </w:p>
  </w:endnote>
  <w:endnote w:type="continuationSeparator" w:id="0">
    <w:p w14:paraId="222E0943" w14:textId="77777777" w:rsidR="00102D13" w:rsidRDefault="00102D13" w:rsidP="00E4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823216"/>
      <w:docPartObj>
        <w:docPartGallery w:val="Page Numbers (Bottom of Page)"/>
        <w:docPartUnique/>
      </w:docPartObj>
    </w:sdtPr>
    <w:sdtEndPr/>
    <w:sdtContent>
      <w:p w14:paraId="22D75F4A" w14:textId="77777777" w:rsidR="00E97CD3" w:rsidRDefault="00E97C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15">
          <w:rPr>
            <w:noProof/>
          </w:rPr>
          <w:t>1</w:t>
        </w:r>
        <w:r>
          <w:fldChar w:fldCharType="end"/>
        </w:r>
      </w:p>
    </w:sdtContent>
  </w:sdt>
  <w:p w14:paraId="3B6F6496" w14:textId="77777777" w:rsidR="00E97CD3" w:rsidRDefault="00E97C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4DD8" w14:textId="77777777" w:rsidR="00102D13" w:rsidRDefault="00102D13" w:rsidP="00E431E3">
      <w:pPr>
        <w:spacing w:after="0" w:line="240" w:lineRule="auto"/>
      </w:pPr>
      <w:r>
        <w:separator/>
      </w:r>
    </w:p>
  </w:footnote>
  <w:footnote w:type="continuationSeparator" w:id="0">
    <w:p w14:paraId="7C842DEC" w14:textId="77777777" w:rsidR="00102D13" w:rsidRDefault="00102D13" w:rsidP="00E4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8C3"/>
    <w:multiLevelType w:val="hybridMultilevel"/>
    <w:tmpl w:val="C526C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B12001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259F"/>
    <w:multiLevelType w:val="hybridMultilevel"/>
    <w:tmpl w:val="726AB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F53EE"/>
    <w:multiLevelType w:val="hybridMultilevel"/>
    <w:tmpl w:val="0F1E7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70"/>
    <w:rsid w:val="0003644B"/>
    <w:rsid w:val="00037115"/>
    <w:rsid w:val="00060538"/>
    <w:rsid w:val="000643CB"/>
    <w:rsid w:val="000821FA"/>
    <w:rsid w:val="00086368"/>
    <w:rsid w:val="000946D5"/>
    <w:rsid w:val="000A1263"/>
    <w:rsid w:val="000D01F0"/>
    <w:rsid w:val="000E427D"/>
    <w:rsid w:val="000F6229"/>
    <w:rsid w:val="00102D13"/>
    <w:rsid w:val="00105AB6"/>
    <w:rsid w:val="001067B6"/>
    <w:rsid w:val="00110B70"/>
    <w:rsid w:val="00123EE4"/>
    <w:rsid w:val="00142C9A"/>
    <w:rsid w:val="0015274A"/>
    <w:rsid w:val="001553B1"/>
    <w:rsid w:val="00163D16"/>
    <w:rsid w:val="00187125"/>
    <w:rsid w:val="001A329D"/>
    <w:rsid w:val="001C2C97"/>
    <w:rsid w:val="001E47D0"/>
    <w:rsid w:val="001E6405"/>
    <w:rsid w:val="00205F7E"/>
    <w:rsid w:val="002101B7"/>
    <w:rsid w:val="0021035C"/>
    <w:rsid w:val="00210419"/>
    <w:rsid w:val="00220335"/>
    <w:rsid w:val="002359D1"/>
    <w:rsid w:val="002401EE"/>
    <w:rsid w:val="002614FD"/>
    <w:rsid w:val="00266261"/>
    <w:rsid w:val="00286BAD"/>
    <w:rsid w:val="002879F1"/>
    <w:rsid w:val="002914AD"/>
    <w:rsid w:val="002B04F0"/>
    <w:rsid w:val="002E7392"/>
    <w:rsid w:val="003007D7"/>
    <w:rsid w:val="003036BA"/>
    <w:rsid w:val="00310FAC"/>
    <w:rsid w:val="0032018B"/>
    <w:rsid w:val="00346C34"/>
    <w:rsid w:val="003871B0"/>
    <w:rsid w:val="00390D04"/>
    <w:rsid w:val="003B7B9E"/>
    <w:rsid w:val="003C79E8"/>
    <w:rsid w:val="003E5933"/>
    <w:rsid w:val="00413F9C"/>
    <w:rsid w:val="004176AD"/>
    <w:rsid w:val="00467893"/>
    <w:rsid w:val="004800F5"/>
    <w:rsid w:val="004809BE"/>
    <w:rsid w:val="004969CC"/>
    <w:rsid w:val="004A0820"/>
    <w:rsid w:val="004A1075"/>
    <w:rsid w:val="004B554F"/>
    <w:rsid w:val="004D485D"/>
    <w:rsid w:val="004F57E3"/>
    <w:rsid w:val="00501D59"/>
    <w:rsid w:val="00501F3F"/>
    <w:rsid w:val="005169AA"/>
    <w:rsid w:val="00534E4C"/>
    <w:rsid w:val="0053523A"/>
    <w:rsid w:val="00547205"/>
    <w:rsid w:val="00553DB0"/>
    <w:rsid w:val="00574F36"/>
    <w:rsid w:val="005901D6"/>
    <w:rsid w:val="005D0C5B"/>
    <w:rsid w:val="005D6E0E"/>
    <w:rsid w:val="005D797E"/>
    <w:rsid w:val="005E106B"/>
    <w:rsid w:val="0060225C"/>
    <w:rsid w:val="006367EF"/>
    <w:rsid w:val="0067109C"/>
    <w:rsid w:val="00683380"/>
    <w:rsid w:val="00685AF7"/>
    <w:rsid w:val="006874F1"/>
    <w:rsid w:val="006A2D00"/>
    <w:rsid w:val="006B52BF"/>
    <w:rsid w:val="006C24B5"/>
    <w:rsid w:val="006D7A04"/>
    <w:rsid w:val="006E58AC"/>
    <w:rsid w:val="006E7451"/>
    <w:rsid w:val="00701866"/>
    <w:rsid w:val="0071789D"/>
    <w:rsid w:val="00722225"/>
    <w:rsid w:val="0073135F"/>
    <w:rsid w:val="00744DFA"/>
    <w:rsid w:val="00766C7D"/>
    <w:rsid w:val="00771C70"/>
    <w:rsid w:val="0078262E"/>
    <w:rsid w:val="00785C04"/>
    <w:rsid w:val="007D40AF"/>
    <w:rsid w:val="007F29EB"/>
    <w:rsid w:val="007F6D1B"/>
    <w:rsid w:val="00842B74"/>
    <w:rsid w:val="008811E6"/>
    <w:rsid w:val="0088352A"/>
    <w:rsid w:val="00890BF7"/>
    <w:rsid w:val="008A4BEC"/>
    <w:rsid w:val="008B2499"/>
    <w:rsid w:val="008F0322"/>
    <w:rsid w:val="008F7D1A"/>
    <w:rsid w:val="0090335E"/>
    <w:rsid w:val="009150E1"/>
    <w:rsid w:val="00917F3B"/>
    <w:rsid w:val="009468FD"/>
    <w:rsid w:val="00951204"/>
    <w:rsid w:val="00961219"/>
    <w:rsid w:val="00995A0F"/>
    <w:rsid w:val="009C4BAE"/>
    <w:rsid w:val="009D6FCA"/>
    <w:rsid w:val="00A01570"/>
    <w:rsid w:val="00A31F51"/>
    <w:rsid w:val="00A41A10"/>
    <w:rsid w:val="00A468BA"/>
    <w:rsid w:val="00A74410"/>
    <w:rsid w:val="00A83A40"/>
    <w:rsid w:val="00AA045F"/>
    <w:rsid w:val="00AA0BA7"/>
    <w:rsid w:val="00AA55BA"/>
    <w:rsid w:val="00AD2A0A"/>
    <w:rsid w:val="00B02A8D"/>
    <w:rsid w:val="00B11B62"/>
    <w:rsid w:val="00B177EC"/>
    <w:rsid w:val="00B3440A"/>
    <w:rsid w:val="00B40858"/>
    <w:rsid w:val="00B54789"/>
    <w:rsid w:val="00B63EF8"/>
    <w:rsid w:val="00B81547"/>
    <w:rsid w:val="00BC2FEC"/>
    <w:rsid w:val="00BF636B"/>
    <w:rsid w:val="00C046CC"/>
    <w:rsid w:val="00C11F82"/>
    <w:rsid w:val="00C2152F"/>
    <w:rsid w:val="00C2656F"/>
    <w:rsid w:val="00C36D89"/>
    <w:rsid w:val="00C4727D"/>
    <w:rsid w:val="00C7078C"/>
    <w:rsid w:val="00CB2186"/>
    <w:rsid w:val="00D31E53"/>
    <w:rsid w:val="00D34E03"/>
    <w:rsid w:val="00D3782C"/>
    <w:rsid w:val="00D44588"/>
    <w:rsid w:val="00D50ABD"/>
    <w:rsid w:val="00D54C3D"/>
    <w:rsid w:val="00D60389"/>
    <w:rsid w:val="00D64B3D"/>
    <w:rsid w:val="00D7216B"/>
    <w:rsid w:val="00D842D0"/>
    <w:rsid w:val="00D95EEB"/>
    <w:rsid w:val="00DA139E"/>
    <w:rsid w:val="00DB55B7"/>
    <w:rsid w:val="00DF58A7"/>
    <w:rsid w:val="00E01C80"/>
    <w:rsid w:val="00E11CF7"/>
    <w:rsid w:val="00E220A3"/>
    <w:rsid w:val="00E3444D"/>
    <w:rsid w:val="00E431E3"/>
    <w:rsid w:val="00E54912"/>
    <w:rsid w:val="00E64959"/>
    <w:rsid w:val="00E8099E"/>
    <w:rsid w:val="00E91CAC"/>
    <w:rsid w:val="00E97CD3"/>
    <w:rsid w:val="00EB4675"/>
    <w:rsid w:val="00EB5D6D"/>
    <w:rsid w:val="00EC5BC7"/>
    <w:rsid w:val="00EC7D59"/>
    <w:rsid w:val="00EE0BEF"/>
    <w:rsid w:val="00EE47EC"/>
    <w:rsid w:val="00EE521A"/>
    <w:rsid w:val="00EE7ECE"/>
    <w:rsid w:val="00F16043"/>
    <w:rsid w:val="00F27671"/>
    <w:rsid w:val="00F61365"/>
    <w:rsid w:val="00F80864"/>
    <w:rsid w:val="00FA4AC4"/>
    <w:rsid w:val="00FB372A"/>
    <w:rsid w:val="00FD2AEE"/>
    <w:rsid w:val="00FD6816"/>
    <w:rsid w:val="00FD7FCD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74731"/>
  <w15:docId w15:val="{4E45F49B-F70E-4848-888C-578C1BBE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F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1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91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qFormat/>
    <w:rsid w:val="00FF6D91"/>
    <w:rPr>
      <w:b/>
      <w:bCs/>
    </w:rPr>
  </w:style>
  <w:style w:type="character" w:styleId="a5">
    <w:name w:val="Hyperlink"/>
    <w:basedOn w:val="a0"/>
    <w:unhideWhenUsed/>
    <w:rsid w:val="000821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1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1E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F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8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E7ECE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D378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378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t-kultura201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1A10-1768-4082-BD9D-9B14F23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ружбы Народов Челябинской области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8</cp:revision>
  <cp:lastPrinted>2023-01-31T03:30:00Z</cp:lastPrinted>
  <dcterms:created xsi:type="dcterms:W3CDTF">2020-01-20T05:44:00Z</dcterms:created>
  <dcterms:modified xsi:type="dcterms:W3CDTF">2023-01-31T06:20:00Z</dcterms:modified>
</cp:coreProperties>
</file>